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ED5E2" w14:textId="77777777" w:rsidR="0025701E" w:rsidRPr="00FF0DFD" w:rsidRDefault="0025701E" w:rsidP="00FF0DFD">
      <w:pPr>
        <w:ind w:left="9923" w:firstLine="0"/>
      </w:pPr>
      <w:bookmarkStart w:id="0" w:name="sub_17000"/>
      <w:bookmarkStart w:id="1" w:name="_GoBack"/>
      <w:bookmarkEnd w:id="1"/>
      <w:r w:rsidRPr="00FF0DFD">
        <w:t>Приложение 8</w:t>
      </w:r>
    </w:p>
    <w:p w14:paraId="120FF295" w14:textId="77777777" w:rsidR="00A061A9" w:rsidRPr="00FF0DFD" w:rsidRDefault="0025701E" w:rsidP="00FF0DFD">
      <w:pPr>
        <w:ind w:left="9923" w:firstLine="0"/>
      </w:pPr>
      <w:r w:rsidRPr="00FF0DFD">
        <w:t xml:space="preserve">к </w:t>
      </w:r>
      <w:bookmarkEnd w:id="0"/>
      <w:r w:rsidR="00310FD9">
        <w:t xml:space="preserve">Государственному образовательному стандарту начального общего образования обучающихся с ограниченными возможностями здоровья </w:t>
      </w:r>
      <w:r w:rsidR="00A061A9" w:rsidRPr="00FF0DFD">
        <w:t>(подпункт з пункта 2.</w:t>
      </w:r>
      <w:r w:rsidR="00DE282E" w:rsidRPr="00FF0DFD">
        <w:t>3.</w:t>
      </w:r>
      <w:r w:rsidR="00334B69" w:rsidRPr="00FF0DFD">
        <w:t xml:space="preserve">)  </w:t>
      </w:r>
    </w:p>
    <w:p w14:paraId="08D9E971" w14:textId="77777777" w:rsidR="00450599" w:rsidRPr="002B36EE" w:rsidRDefault="00450599"/>
    <w:p w14:paraId="2ADD4714" w14:textId="77777777" w:rsidR="00450599" w:rsidRDefault="00450599">
      <w:pPr>
        <w:pStyle w:val="1"/>
        <w:rPr>
          <w:color w:val="auto"/>
          <w:sz w:val="28"/>
          <w:szCs w:val="28"/>
        </w:rPr>
      </w:pPr>
      <w:bookmarkStart w:id="2" w:name="_Hlk43374814"/>
      <w:r w:rsidRPr="002B36EE">
        <w:rPr>
          <w:color w:val="auto"/>
          <w:sz w:val="28"/>
          <w:szCs w:val="28"/>
        </w:rPr>
        <w:t xml:space="preserve">Требования к АООП НОО обучающихся с расстройствами аутистического спектра </w:t>
      </w:r>
      <w:bookmarkEnd w:id="2"/>
    </w:p>
    <w:p w14:paraId="05FC987F" w14:textId="77777777" w:rsidR="00FF0DFD" w:rsidRDefault="00FF0DFD" w:rsidP="00FF0DFD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75"/>
        <w:gridCol w:w="3626"/>
        <w:gridCol w:w="3349"/>
        <w:gridCol w:w="3426"/>
      </w:tblGrid>
      <w:tr w:rsidR="00FF0DFD" w:rsidRPr="00F026C8" w14:paraId="40DC3805" w14:textId="77777777" w:rsidTr="0080232D">
        <w:tc>
          <w:tcPr>
            <w:tcW w:w="5000" w:type="pct"/>
            <w:gridSpan w:val="4"/>
          </w:tcPr>
          <w:p w14:paraId="4672E587" w14:textId="77777777" w:rsidR="00FF0DFD" w:rsidRPr="00F026C8" w:rsidRDefault="00FF0DFD" w:rsidP="00FF0DFD">
            <w:pPr>
              <w:ind w:firstLine="0"/>
              <w:jc w:val="center"/>
            </w:pPr>
            <w:bookmarkStart w:id="3" w:name="sub_17200"/>
            <w:r w:rsidRPr="00F026C8">
              <w:rPr>
                <w:sz w:val="22"/>
                <w:szCs w:val="22"/>
              </w:rPr>
              <w:t>Т</w:t>
            </w:r>
            <w:r w:rsidRPr="00F026C8">
              <w:t>ребования к структуре АООП НОО обучающихся с расстройствами аутистического спектра</w:t>
            </w:r>
            <w:bookmarkEnd w:id="3"/>
            <w:r w:rsidRPr="00F026C8">
              <w:rPr>
                <w:sz w:val="22"/>
                <w:szCs w:val="22"/>
              </w:rPr>
              <w:t xml:space="preserve"> </w:t>
            </w:r>
            <w:r w:rsidRPr="00F026C8">
              <w:t>(далее – РАС)</w:t>
            </w:r>
          </w:p>
        </w:tc>
      </w:tr>
      <w:tr w:rsidR="00FF0DFD" w:rsidRPr="00F026C8" w14:paraId="3C50458B" w14:textId="77777777" w:rsidTr="0080232D">
        <w:tc>
          <w:tcPr>
            <w:tcW w:w="1357" w:type="pct"/>
          </w:tcPr>
          <w:p w14:paraId="5B5DF8B3" w14:textId="77777777" w:rsidR="00FF0DFD" w:rsidRPr="00F026C8" w:rsidRDefault="00FF0DFD" w:rsidP="00FF0DFD">
            <w:pPr>
              <w:ind w:firstLine="0"/>
              <w:jc w:val="center"/>
            </w:pPr>
            <w:r w:rsidRPr="00F026C8">
              <w:t>8.1</w:t>
            </w:r>
          </w:p>
        </w:tc>
        <w:tc>
          <w:tcPr>
            <w:tcW w:w="1270" w:type="pct"/>
          </w:tcPr>
          <w:p w14:paraId="3F1ABF8C" w14:textId="77777777" w:rsidR="00FF0DFD" w:rsidRPr="00F026C8" w:rsidRDefault="00FF0DFD" w:rsidP="00846BF0">
            <w:pPr>
              <w:ind w:left="-250" w:firstLine="250"/>
              <w:jc w:val="center"/>
            </w:pPr>
            <w:r w:rsidRPr="00F026C8">
              <w:t>8.2</w:t>
            </w:r>
          </w:p>
        </w:tc>
        <w:tc>
          <w:tcPr>
            <w:tcW w:w="1173" w:type="pct"/>
          </w:tcPr>
          <w:p w14:paraId="00333382" w14:textId="77777777" w:rsidR="00FF0DFD" w:rsidRPr="00F026C8" w:rsidRDefault="00FF0DFD" w:rsidP="00FF0DFD">
            <w:pPr>
              <w:ind w:firstLine="0"/>
              <w:jc w:val="center"/>
            </w:pPr>
            <w:r w:rsidRPr="00F026C8">
              <w:t>8.3</w:t>
            </w:r>
          </w:p>
        </w:tc>
        <w:tc>
          <w:tcPr>
            <w:tcW w:w="1199" w:type="pct"/>
          </w:tcPr>
          <w:p w14:paraId="474BA6F1" w14:textId="77777777" w:rsidR="00FF0DFD" w:rsidRPr="00F026C8" w:rsidRDefault="00FF0DFD" w:rsidP="00FF0DFD">
            <w:pPr>
              <w:ind w:firstLine="0"/>
              <w:jc w:val="center"/>
            </w:pPr>
            <w:r w:rsidRPr="00F026C8">
              <w:t>8.4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3692"/>
        <w:gridCol w:w="3378"/>
        <w:gridCol w:w="3361"/>
      </w:tblGrid>
      <w:tr w:rsidR="00FF0DFD" w:rsidRPr="00F026C8" w14:paraId="2C4E1923" w14:textId="77777777" w:rsidTr="0080232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E88AD20" w14:textId="77777777" w:rsidR="00FF0DFD" w:rsidRPr="00F026C8" w:rsidRDefault="00FF0DFD">
            <w:pPr>
              <w:pStyle w:val="a7"/>
              <w:jc w:val="center"/>
            </w:pPr>
            <w:r w:rsidRPr="00F026C8"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69758" w14:textId="77777777" w:rsidR="00FF0DFD" w:rsidRPr="00F026C8" w:rsidRDefault="00FF0DFD">
            <w:pPr>
              <w:pStyle w:val="a7"/>
              <w:jc w:val="center"/>
            </w:pPr>
            <w:r w:rsidRPr="00F026C8"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8C20A" w14:textId="77777777" w:rsidR="00FF0DFD" w:rsidRPr="00F026C8" w:rsidRDefault="00FF0DFD">
            <w:pPr>
              <w:pStyle w:val="a7"/>
              <w:jc w:val="center"/>
            </w:pPr>
            <w:r w:rsidRPr="00F026C8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C8E6E0" w14:textId="77777777" w:rsidR="00FF0DFD" w:rsidRPr="00F026C8" w:rsidRDefault="00FF0DFD">
            <w:pPr>
              <w:pStyle w:val="a7"/>
              <w:jc w:val="center"/>
            </w:pPr>
            <w:r w:rsidRPr="00F026C8">
              <w:t>4</w:t>
            </w:r>
          </w:p>
        </w:tc>
      </w:tr>
      <w:tr w:rsidR="00450599" w:rsidRPr="00A550CC" w14:paraId="3442E95A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4B270DA2" w14:textId="77777777" w:rsidR="00450599" w:rsidRPr="0040273F" w:rsidRDefault="00450599" w:rsidP="0040273F">
            <w:pPr>
              <w:rPr>
                <w:rFonts w:ascii="Times New Roman" w:hAnsi="Times New Roman" w:cs="Times New Roman"/>
              </w:rPr>
            </w:pPr>
            <w:bookmarkStart w:id="4" w:name="sub_17201"/>
            <w:r w:rsidRPr="00DE282E">
              <w:t>АООП НОО определяет содержание и организацию образовательной деятельности на уровне НОО</w:t>
            </w:r>
            <w:bookmarkEnd w:id="4"/>
            <w:r w:rsidR="0040273F">
              <w:t xml:space="preserve"> </w:t>
            </w:r>
            <w:r w:rsidR="0040273F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14:paraId="1B519E44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FEF1F3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ариант 8.1. предполагает, что обучающийся с РАС получает образование, полностью соответствующее по итоговым достижениям к моменту завершения обучения, образованию сверстников, не имеющих ограничений по возможностям здоровья, находясь в их среде и в те же сроки обучения (1-4 классы).</w:t>
            </w:r>
          </w:p>
          <w:p w14:paraId="209498F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</w:t>
            </w:r>
          </w:p>
          <w:p w14:paraId="7FBE3E6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удовлетворение особых образовательных потребностей </w:t>
            </w:r>
            <w:r w:rsidRPr="00DE282E">
              <w:lastRenderedPageBreak/>
              <w:t>обучающихся с РАС;</w:t>
            </w:r>
          </w:p>
          <w:p w14:paraId="406E1352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коррекционная помощь в овладении базовым содержанием обучения;</w:t>
            </w:r>
          </w:p>
          <w:p w14:paraId="59E81950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эмоционально-личностное развитие, развитие коммуникативной сферы, зрительного и слухового восприятия, речи;</w:t>
            </w:r>
          </w:p>
          <w:p w14:paraId="381FFAD0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14:paraId="3DE5D4DB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Психолого-педагогическая поддержка предполагает:</w:t>
            </w:r>
          </w:p>
          <w:p w14:paraId="3523A07D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помощь в формировании полноценной жизненной компетенции, развитие адекватных отношений между ребенком, учителями, одноклассникам и другими обучающимися, родителями;</w:t>
            </w:r>
          </w:p>
          <w:p w14:paraId="32D0A777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работу по профилактике внутриличностных и межличностных конфликтов в классе, школе, поддержанию эмоционально комфортной обстановки;</w:t>
            </w:r>
          </w:p>
          <w:p w14:paraId="09B541B9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создание условий успешного овладения учебной деятельностью с целью предупреждения </w:t>
            </w:r>
            <w:r w:rsidRPr="00DE282E">
              <w:lastRenderedPageBreak/>
              <w:t>негативного отношения обучающегося к ситуации школьного обучения в целом.</w:t>
            </w:r>
          </w:p>
          <w:p w14:paraId="09A7003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 структуру АООП НОО обязательно включается Программа коррекционной работы, направленная на обеспечение эмоционально-личностного и социального развития, преодоление коммуникативных барьеров и поддержку в освоении АООП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1208A" w14:textId="77777777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>Вариант 8.2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</w:t>
            </w:r>
            <w:r w:rsidR="00B42ECF">
              <w:t xml:space="preserve"> за счет введения дополнительных классов</w:t>
            </w:r>
            <w:r w:rsidRPr="00DE282E">
              <w:t>:</w:t>
            </w:r>
          </w:p>
          <w:p w14:paraId="1A0A3C0E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пять лет (</w:t>
            </w:r>
            <w:r w:rsidR="00B42ECF">
              <w:t>дополнительный первый класс</w:t>
            </w:r>
            <w:r w:rsidR="00DE282E" w:rsidRPr="00DE282E">
              <w:t xml:space="preserve">, </w:t>
            </w:r>
            <w:r w:rsidRPr="00DE282E">
              <w:t>1-</w:t>
            </w:r>
            <w:r w:rsidR="00DE282E" w:rsidRPr="00DE282E">
              <w:t>4</w:t>
            </w:r>
            <w:r w:rsidRPr="00DE282E">
              <w:t xml:space="preserve"> классы) - для детей, получивших дошкольное образование;</w:t>
            </w:r>
          </w:p>
          <w:p w14:paraId="15AEAA79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шесть лет - для детей, не получивших дошкольное образование, способствующее освоению НОО на основе АООП.</w:t>
            </w:r>
          </w:p>
          <w:p w14:paraId="68CE9F13" w14:textId="77777777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      </w:r>
          </w:p>
          <w:p w14:paraId="59B981CE" w14:textId="77777777" w:rsidR="00450599" w:rsidRDefault="00450599" w:rsidP="00A641FB">
            <w:pPr>
              <w:pStyle w:val="a8"/>
              <w:jc w:val="both"/>
            </w:pPr>
            <w:r w:rsidRPr="00DE282E">
              <w:t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ии как общих, так и специальных методов и приемов обучения.</w:t>
            </w:r>
          </w:p>
          <w:p w14:paraId="3CB596E0" w14:textId="77777777" w:rsidR="00227AF3" w:rsidRDefault="00227AF3" w:rsidP="00227AF3">
            <w:pPr>
              <w:pStyle w:val="a8"/>
              <w:jc w:val="both"/>
            </w:pPr>
            <w:r>
              <w:t xml:space="preserve">Выбор продолжительности обучения (за счет введения первого дополнительного класса) </w:t>
            </w:r>
            <w:r>
              <w:lastRenderedPageBreak/>
              <w:t xml:space="preserve">остается за образовательной организацией, исходя из возможностей к подготовке детей </w:t>
            </w:r>
            <w:r>
              <w:rPr>
                <w:lang w:val="en-US"/>
              </w:rPr>
              <w:t>c</w:t>
            </w:r>
            <w:r>
              <w:t xml:space="preserve"> РАС к обучению в школе.</w:t>
            </w:r>
          </w:p>
          <w:p w14:paraId="1D69DD74" w14:textId="77777777" w:rsidR="00227AF3" w:rsidRPr="00227AF3" w:rsidRDefault="00227AF3" w:rsidP="00227AF3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168F6" w14:textId="77777777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>Вариант 8.3 предполагает, что обучающийся с РАС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</w:t>
            </w:r>
            <w:r w:rsidR="00B42ECF">
              <w:t xml:space="preserve"> за счет введения дополнительных классов</w:t>
            </w:r>
            <w:r w:rsidRPr="00DE282E">
              <w:t>:</w:t>
            </w:r>
          </w:p>
          <w:p w14:paraId="1104533A" w14:textId="77777777" w:rsidR="00227AF3" w:rsidRDefault="00450599" w:rsidP="00227AF3">
            <w:pPr>
              <w:pStyle w:val="a8"/>
              <w:jc w:val="both"/>
            </w:pPr>
            <w:r w:rsidRPr="00DE282E">
              <w:t>шесть лет.</w:t>
            </w:r>
            <w:r w:rsidR="00227AF3">
              <w:t xml:space="preserve"> </w:t>
            </w:r>
          </w:p>
          <w:p w14:paraId="6DF991D7" w14:textId="77777777" w:rsidR="00227AF3" w:rsidRDefault="00227AF3" w:rsidP="00227AF3">
            <w:pPr>
              <w:pStyle w:val="a8"/>
              <w:jc w:val="both"/>
            </w:pPr>
            <w:r>
              <w:t xml:space="preserve">Выбор продолжительности обучения (за счет введения </w:t>
            </w:r>
            <w:r>
              <w:lastRenderedPageBreak/>
              <w:t xml:space="preserve">первого дополнительного класса) остается за образовательной организацией, исходя из возможностей к подготовке детей </w:t>
            </w:r>
            <w:r>
              <w:rPr>
                <w:lang w:val="en-US"/>
              </w:rPr>
              <w:t>c</w:t>
            </w:r>
            <w:r>
              <w:t xml:space="preserve"> РАС к обучению в школе и освоению АООП.</w:t>
            </w:r>
          </w:p>
          <w:p w14:paraId="1A5CCC2C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Данный вариант предполагает в большей степени развитие у обучающихся </w:t>
            </w:r>
            <w:r w:rsidR="00DE282E" w:rsidRPr="00DE282E">
              <w:t xml:space="preserve">с РАС и легкой умственной отсталостью </w:t>
            </w:r>
            <w:r w:rsidRPr="00DE282E">
              <w:t>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с детьми и взрослыми в доступных для них пределах, поэтапное формирование учебной деятельност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74CB" w14:textId="77777777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 xml:space="preserve">Вариант 8.4 предполагает, что обучающийся с РАС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</w:t>
            </w:r>
            <w:r w:rsidRPr="00DE282E">
              <w:lastRenderedPageBreak/>
              <w:t>обучения</w:t>
            </w:r>
            <w:r w:rsidR="00B42ECF">
              <w:t xml:space="preserve"> за счет введения дополнительных классов</w:t>
            </w:r>
            <w:r w:rsidRPr="00DE282E">
              <w:t>:</w:t>
            </w:r>
          </w:p>
          <w:p w14:paraId="39BA9485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шесть лет</w:t>
            </w:r>
            <w:r w:rsidR="00B42ECF">
              <w:t>.</w:t>
            </w:r>
          </w:p>
          <w:p w14:paraId="45E0870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На основе данного варианта </w:t>
            </w:r>
            <w:r w:rsidR="00B42ECF">
              <w:t>образовательная о</w:t>
            </w:r>
            <w:r w:rsidRPr="00DE282E">
              <w:t>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      </w:r>
          </w:p>
          <w:p w14:paraId="51AA34F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верстниками и взрослыми.</w:t>
            </w:r>
          </w:p>
          <w:p w14:paraId="09BFFFB8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</w:t>
            </w:r>
            <w:r w:rsidRPr="00DE282E">
              <w:lastRenderedPageBreak/>
              <w:t>досуговой, трудовой и других).</w:t>
            </w:r>
          </w:p>
          <w:p w14:paraId="25C1EA98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дополнительных ассистивных средств и средств альтернативной коммуникации.</w:t>
            </w:r>
          </w:p>
        </w:tc>
      </w:tr>
      <w:tr w:rsidR="00450599" w:rsidRPr="00A550CC" w14:paraId="6FE62DA5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5315066" w14:textId="77777777" w:rsidR="00450599" w:rsidRPr="0040273F" w:rsidRDefault="00450599" w:rsidP="00402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7203"/>
            <w:r w:rsidRPr="00A641FB">
              <w:lastRenderedPageBreak/>
              <w:t xml:space="preserve">На основе стандарта </w:t>
            </w:r>
            <w:r w:rsidR="00F026C8">
              <w:t>о</w:t>
            </w:r>
            <w:r w:rsidRPr="00A641FB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</w:t>
            </w:r>
            <w:bookmarkEnd w:id="5"/>
            <w:r w:rsidR="0040273F">
              <w:t xml:space="preserve"> </w:t>
            </w:r>
            <w:r w:rsidR="0040273F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14:paraId="70A6F899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215EA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Вариант 8.1 предназначен для образования детей с РАС, которые достигают к моменту поступления в </w:t>
            </w:r>
            <w:r w:rsidR="00F026C8">
              <w:t>образовательную организацию</w:t>
            </w:r>
            <w:r w:rsidRPr="00DE282E">
              <w:t xml:space="preserve"> уровня развития, близкого возрастной норме, имеют положительный опыт общения со сверстниками.</w:t>
            </w:r>
          </w:p>
          <w:p w14:paraId="6FBF9F53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255033F5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Возможная неуспеваемость обучающегося с РАС при освоении содержания по отдельным учебным предметам может быть обусловлена особенностями здоровья ребёнка с РАС и не </w:t>
            </w:r>
            <w:r w:rsidRPr="00DE282E">
              <w:lastRenderedPageBreak/>
              <w:t>является основанием для неаттестации обучающегося.</w:t>
            </w:r>
          </w:p>
          <w:p w14:paraId="10E5FAC6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обучение по индивидуальному учебному плану.</w:t>
            </w:r>
          </w:p>
          <w:p w14:paraId="61D23D51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 спорных случаях (вариант 8.1 или 8.</w:t>
            </w:r>
            <w:r w:rsidR="00DE282E" w:rsidRPr="00DE282E">
              <w:t>2</w:t>
            </w:r>
            <w:r w:rsidR="00334B69" w:rsidRPr="00DE282E">
              <w:t xml:space="preserve">)  </w:t>
            </w:r>
            <w:r w:rsidRPr="00DE282E">
              <w:t xml:space="preserve"> на момент поступления ребёнка в школу следует рекомендовать более сложную образовательную среду (вариант 8.</w:t>
            </w:r>
            <w:r w:rsidR="00DE282E" w:rsidRPr="00DE282E">
              <w:t>1.</w:t>
            </w:r>
            <w:r w:rsidR="00334B69" w:rsidRPr="00DE282E">
              <w:t>)</w:t>
            </w:r>
            <w:r w:rsidRPr="00DE282E">
              <w:t xml:space="preserve">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F026C8">
              <w:t>образовательная организация</w:t>
            </w:r>
            <w:r w:rsidRPr="00DE282E">
              <w:t xml:space="preserve"> может перевести обучающегося на обучение по варианту 8.2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73FE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 xml:space="preserve">Вариант 8.2 предназначен для образования детей с РАС, которые не достигают к моменту поступления в </w:t>
            </w:r>
            <w:r w:rsidR="00F026C8">
              <w:t>образовательную организацию</w:t>
            </w:r>
            <w:r w:rsidRPr="00A641FB">
              <w:t xml:space="preserve"> уровня развития, близкого возрастной норме,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</w:t>
            </w:r>
          </w:p>
          <w:p w14:paraId="34AAE42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Достижения планируемых результатов освоения АООП НОО определяются по </w:t>
            </w:r>
            <w:r w:rsidRPr="00A641FB">
              <w:lastRenderedPageBreak/>
              <w:t>завершению обучения в начальной школе.</w:t>
            </w:r>
          </w:p>
          <w:p w14:paraId="1AFF42E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В спорных случаях (вариант 8.2</w:t>
            </w:r>
            <w:r w:rsidR="00DE282E" w:rsidRPr="00A641FB">
              <w:t>.</w:t>
            </w:r>
            <w:r w:rsidRPr="00A641FB">
              <w:t xml:space="preserve"> или 8.</w:t>
            </w:r>
            <w:r w:rsidR="00DE282E" w:rsidRPr="00A641FB">
              <w:t>3.</w:t>
            </w:r>
            <w:r w:rsidR="00334B69" w:rsidRPr="00A641FB">
              <w:t xml:space="preserve">) </w:t>
            </w:r>
            <w:r w:rsidRPr="00A641FB">
              <w:t>на момент поступления ребёнка в школу следует рекомендовать более сложную образовательную среду (вариант 8.</w:t>
            </w:r>
            <w:r w:rsidR="00DE282E" w:rsidRPr="00A641FB">
              <w:t>2.</w:t>
            </w:r>
            <w:r w:rsidR="00334B69" w:rsidRPr="00A641FB">
              <w:t>)</w:t>
            </w:r>
            <w:r w:rsidRPr="00A641FB">
              <w:t xml:space="preserve">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F026C8">
              <w:t>образовательная организация</w:t>
            </w:r>
            <w:r w:rsidRPr="00A641FB">
              <w:t xml:space="preserve"> может перевести обучающегося на обучение по варианту 8.3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5404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Вариант 8.3 предназначен для образования обучающихся с РАС, осложненными легкой умственной отсталостью (интеллектуальными нарушениями).</w:t>
            </w:r>
          </w:p>
          <w:p w14:paraId="3D6FA06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РАС, осложненными умственной </w:t>
            </w:r>
            <w:r w:rsidRPr="00A641FB">
              <w:lastRenderedPageBreak/>
              <w:t>отсталостью (интеллектуальными нарушениями).</w:t>
            </w:r>
          </w:p>
          <w:p w14:paraId="7E69B3F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3829B9B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ют:</w:t>
            </w:r>
          </w:p>
          <w:p w14:paraId="33C650C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чет текущего психического и соматического состояния ребенка, адаптацию предлагаемого ребенку материала;</w:t>
            </w:r>
          </w:p>
          <w:p w14:paraId="5A1513E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прощение инструкций и формы предъявления (использование доступных ребенку форм вербальной и невербальной коммуникации);</w:t>
            </w:r>
          </w:p>
          <w:p w14:paraId="75A9F85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казание необходимой дозированной помощи.</w:t>
            </w:r>
          </w:p>
          <w:p w14:paraId="14A9C10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ри оценке результативности обучения особо важно учитывать, что у детей могут быть вполне закономерные затруднения в освоении </w:t>
            </w:r>
            <w:r w:rsidRPr="00A641FB">
              <w:lastRenderedPageBreak/>
              <w:t>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14:paraId="4F5F210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наличии значительных продвижений в освоении АООП НОО может быть поставлен вопрос о переводе обучающегося с РАС на обучение по варианту 8.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E51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Вариант 8.4. предназначен для образования детей с РАС, имеющих дополнительные тяжелые множественные нарушения развития (ТМНР):</w:t>
            </w:r>
          </w:p>
          <w:p w14:paraId="51F75B8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мственную отсталость в умеренной, тяжелой или глубокой степени, которая может сочетаться с нарушениями зрения, опорно-двигательного аппарата, и быть различной степени тяжести, быть осложнена текущими соматическими заболеваниями и психическими расстройствами.</w:t>
            </w:r>
          </w:p>
          <w:p w14:paraId="197EECD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Достижения планируемых </w:t>
            </w:r>
            <w:r w:rsidRPr="00A641FB">
              <w:lastRenderedPageBreak/>
              <w:t>результатов освоения АООП НОО определяются по завершению обучения по СИПР.</w:t>
            </w:r>
          </w:p>
          <w:p w14:paraId="354FA5D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</w:t>
            </w:r>
          </w:p>
          <w:p w14:paraId="4B998DA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знания и умения на конец учебного периода, применение их на практике в жизненных и учебных ситуациях, активность и самостоятельность их применения.</w:t>
            </w:r>
          </w:p>
          <w:p w14:paraId="5CDD39F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цедуры итоговой и промежуточной оценки результатов усвоения обучающимися требуют:</w:t>
            </w:r>
          </w:p>
          <w:p w14:paraId="2E062FF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чета текущего психического и соматического состояния ребенка, адаптации предлагаемого ребенку материала;</w:t>
            </w:r>
          </w:p>
          <w:p w14:paraId="3E6C0CF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упрощения инструкций и формы предъявления (использование доступных ребенку форм вербальной и невербальной (альтернативной) </w:t>
            </w:r>
            <w:r w:rsidRPr="00A641FB">
              <w:lastRenderedPageBreak/>
              <w:t>коммуникации);</w:t>
            </w:r>
          </w:p>
          <w:p w14:paraId="523B77CA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казания необходимой дозированной помощи.</w:t>
            </w:r>
          </w:p>
          <w:p w14:paraId="4E6F6277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14:paraId="2221402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наличии значительных продвижений в освоении СИПР может быть поставлен вопрос о переводе обучающегося с РАС на обучение по варианту 8.3.</w:t>
            </w:r>
          </w:p>
        </w:tc>
      </w:tr>
      <w:tr w:rsidR="00450599" w:rsidRPr="00A550CC" w14:paraId="0B4670FA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09BFD04" w14:textId="77777777" w:rsidR="00450599" w:rsidRPr="0040273F" w:rsidRDefault="0040273F" w:rsidP="00402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sub_17206"/>
            <w:r>
              <w:lastRenderedPageBreak/>
              <w:t>А</w:t>
            </w:r>
            <w:r w:rsidR="00450599" w:rsidRPr="00DE282E">
              <w:t>ООП НОО включает обязательную часть и часть, формируемую участниками образовательного процесса</w:t>
            </w:r>
            <w:bookmarkEnd w:id="6"/>
            <w:r>
              <w:t xml:space="preserve"> </w:t>
            </w:r>
            <w:r w:rsidRPr="00E26D62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A550CC" w14:paraId="4D809C9E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868D73A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ая часть АООП НОО составляет 80%, а часть, формируемая участниками образовательного процесса, - 20% от общего объема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58C95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ая часть АООП НОО составляет - 70%, а часть, формируемая участниками образовательного процесса - 30% от общего объем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BF1908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ая часть СИПР составляет - 60%, а часть, формируемая участниками образовательного процесса - 40% от общего объема.</w:t>
            </w:r>
          </w:p>
          <w:p w14:paraId="003006C6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 отдельных случаях соотношение объема обязательной части СИПР и части, формируемой участниками образовательн</w:t>
            </w:r>
            <w:r w:rsidR="00DE282E">
              <w:t>ых отношений</w:t>
            </w:r>
            <w:r w:rsidRPr="00DE282E">
              <w:t xml:space="preserve">, определяется индивидуальными образовательными </w:t>
            </w:r>
            <w:r w:rsidRPr="00DE282E">
              <w:lastRenderedPageBreak/>
              <w:t>возможностями обучающегося.</w:t>
            </w:r>
          </w:p>
        </w:tc>
      </w:tr>
      <w:tr w:rsidR="00450599" w:rsidRPr="00A550CC" w14:paraId="129761B9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A052633" w14:textId="77777777" w:rsidR="00450599" w:rsidRPr="0093028D" w:rsidRDefault="00450599" w:rsidP="0040273F">
            <w:pPr>
              <w:pStyle w:val="a8"/>
              <w:jc w:val="center"/>
            </w:pPr>
            <w:bookmarkStart w:id="7" w:name="sub_17293"/>
            <w:r w:rsidRPr="0093028D">
              <w:lastRenderedPageBreak/>
              <w:t>Учебный план включает обязательные предметные области и коррекционно-развивающую область</w:t>
            </w:r>
            <w:bookmarkEnd w:id="7"/>
            <w:r w:rsidR="0040273F">
              <w:t xml:space="preserve"> </w:t>
            </w:r>
            <w:r w:rsidR="0040273F" w:rsidRPr="00E26D62">
              <w:rPr>
                <w:rFonts w:ascii="Times New Roman" w:hAnsi="Times New Roman" w:cs="Times New Roman"/>
              </w:rPr>
              <w:t>(подпункт в пункта 2.9. Стандарта)</w:t>
            </w:r>
          </w:p>
        </w:tc>
      </w:tr>
      <w:tr w:rsidR="00450599" w:rsidRPr="00A550CC" w14:paraId="1FC3F0E2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48CBEF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8" w:history="1">
              <w:r w:rsidRPr="0093028D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93028D">
              <w:t xml:space="preserve"> НОО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6CB8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6C3A733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19633D9B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илология. Основные задачи реализации содержания:</w:t>
            </w:r>
          </w:p>
          <w:p w14:paraId="0F3F2C5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азвитие устной и письменной коммуникации. Овладение грамотой, основными речевыми формами и правилами их применения, способности к осмысленному чтению и письму.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. Развитие способности к словесному самовыражению на уровне, соответствующем возрасту и развитию ребёнка.</w:t>
            </w:r>
          </w:p>
          <w:p w14:paraId="0595C97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</w:t>
            </w:r>
            <w:r w:rsidRPr="0093028D">
              <w:lastRenderedPageBreak/>
              <w:t>речевого этикета;</w:t>
            </w:r>
          </w:p>
          <w:p w14:paraId="5E5DF63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14:paraId="55BAEFE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владение основными речевыми формами иностранного языка и правилами их применени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31210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4828EE2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6544BE8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Язык и речевая практика.</w:t>
            </w:r>
          </w:p>
          <w:p w14:paraId="194D5C7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7E20A64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93028D">
              <w:t>Развитие устной и письменной коммуникации. Овладение грамотой, основными речевыми формами и правилами их применения.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.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B5762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5D823EC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68AF7A9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ечь и альтернативная коммуникация.</w:t>
            </w:r>
          </w:p>
          <w:p w14:paraId="2EFEB6F7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7CBDFFD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речи как средства общения в контексте познания окружающего мира и личного опыта ребенка. Развитие способности использовать доступные вербальные и невербальные средства коммуникации для решения соответствующих возрасту </w:t>
            </w:r>
            <w:r w:rsidR="00371009" w:rsidRPr="0093028D">
              <w:t>жизненных</w:t>
            </w:r>
            <w:r w:rsidRPr="0093028D">
              <w:t xml:space="preserve"> задач.</w:t>
            </w:r>
          </w:p>
          <w:p w14:paraId="200CBA57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способности понимать обращенную речь и смысл доступных невербальных графических знаков (рисунков, фотографий, пиктограмм и других графических изображений), неспецифических жестов. Использование альтернативных средств </w:t>
            </w:r>
            <w:r w:rsidRPr="0093028D">
              <w:lastRenderedPageBreak/>
              <w:t>коммуникации. Формирование навыка использования речи в зависимости от социального контекста, умения участвовать в диалоге. Обучение письменной речи:</w:t>
            </w:r>
          </w:p>
          <w:p w14:paraId="2355705A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93028D">
              <w:t>чтению (глобальному и аналитическому) и письму в доступных для ребенка пределах.</w:t>
            </w:r>
          </w:p>
        </w:tc>
      </w:tr>
      <w:tr w:rsidR="00450599" w:rsidRPr="00A550CC" w14:paraId="765DE14C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3AFCCCD1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A490B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;</w:t>
            </w:r>
          </w:p>
          <w:p w14:paraId="2FE0D9A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Математика и информатика.</w:t>
            </w:r>
          </w:p>
          <w:p w14:paraId="600BA1E7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394F15E0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началами математики (понятием числа, вычислениями, решением простых арифметических задач и другими). Приобретение опыта применения математических знаний для решения учебно-познавательных и учебно-практических задач.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</w:t>
            </w:r>
            <w:r w:rsidRPr="0093028D">
              <w:lastRenderedPageBreak/>
              <w:t xml:space="preserve">температуры и другими в различных видах обыденной практической деятельности, разумно пользоваться </w:t>
            </w:r>
            <w:r w:rsidR="0093028D">
              <w:t>«</w:t>
            </w:r>
            <w:r w:rsidRPr="0093028D">
              <w:t>карманными</w:t>
            </w:r>
            <w:r w:rsidR="0093028D">
              <w:t>»</w:t>
            </w:r>
            <w:r w:rsidRPr="0093028D">
              <w:t xml:space="preserve"> деньгами и т.д.). Формирование у обучающихся количественных, пространственных и временных представлений, усвоение </w:t>
            </w:r>
            <w:r w:rsidR="0093028D">
              <w:t>«</w:t>
            </w:r>
            <w:r w:rsidR="00371009" w:rsidRPr="0093028D">
              <w:t>жизненных</w:t>
            </w:r>
            <w:r w:rsidRPr="0093028D">
              <w:t xml:space="preserve"> понятий</w:t>
            </w:r>
            <w:r w:rsidR="0093028D">
              <w:t>»</w:t>
            </w:r>
            <w:r w:rsidRPr="0093028D">
              <w:t xml:space="preserve"> в тесной связи с</w:t>
            </w:r>
            <w:r w:rsidR="0093028D">
              <w:t xml:space="preserve"> </w:t>
            </w:r>
            <w:r w:rsidRPr="0093028D">
              <w:t>предметно-</w:t>
            </w:r>
            <w:r w:rsidR="0093028D">
              <w:t xml:space="preserve"> </w:t>
            </w:r>
            <w:r w:rsidRPr="0093028D">
              <w:t>практической деятельностью. Выполнение математических действий и решение текстовых задач, распознавание и изображение геометрических фигур. Развитие способности самостоятельно использовать математические знания в жизн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70EF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6BD6C6D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Математика.</w:t>
            </w:r>
          </w:p>
          <w:p w14:paraId="29980D0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938085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</w:t>
            </w:r>
            <w:r w:rsidRPr="0093028D">
              <w:lastRenderedPageBreak/>
              <w:t>измерения. Реализация приобретенных математических умений при решении повседневных социально-бытовых задач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44900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0A91273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Математика.</w:t>
            </w:r>
          </w:p>
          <w:p w14:paraId="7D9B4FB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A4ED3C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ормирование элементарных математических представлений:</w:t>
            </w:r>
          </w:p>
          <w:p w14:paraId="4D20976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 форме, величине, количестве, пространственных отношениях на основе предметно-</w:t>
            </w:r>
            <w:r w:rsidR="0093028D">
              <w:t xml:space="preserve"> </w:t>
            </w:r>
            <w:r w:rsidRPr="0093028D">
              <w:t xml:space="preserve">практической деятельности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Развитие умения самостоятельно пользоваться математическими знаниями при решении элементарных </w:t>
            </w:r>
            <w:r w:rsidR="00371009" w:rsidRPr="0093028D">
              <w:lastRenderedPageBreak/>
              <w:t>жизненных</w:t>
            </w:r>
            <w:r w:rsidRPr="0093028D">
              <w:t xml:space="preserve"> задач.</w:t>
            </w:r>
          </w:p>
        </w:tc>
      </w:tr>
      <w:tr w:rsidR="00450599" w:rsidRPr="00A550CC" w14:paraId="5FA35DFB" w14:textId="77777777" w:rsidTr="0080232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0A99235D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E58E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65D5D056" w14:textId="77777777" w:rsidR="00D070B7" w:rsidRDefault="00450599" w:rsidP="00A641FB">
            <w:pPr>
              <w:pStyle w:val="a8"/>
              <w:jc w:val="both"/>
            </w:pPr>
            <w:r w:rsidRPr="0093028D">
              <w:t xml:space="preserve">Обществознание и естествознание </w:t>
            </w:r>
          </w:p>
          <w:p w14:paraId="56A6707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A34B342" w14:textId="77777777" w:rsidR="00D070B7" w:rsidRDefault="00D070B7" w:rsidP="00A641FB">
            <w:pPr>
              <w:pStyle w:val="a8"/>
              <w:jc w:val="both"/>
            </w:pPr>
            <w:r w:rsidRPr="0093028D">
              <w:t>Окружающий мир.</w:t>
            </w:r>
          </w:p>
          <w:p w14:paraId="62CDCFC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представлений об окружающем мире.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. </w:t>
            </w:r>
            <w:r w:rsidRPr="0093028D">
              <w:lastRenderedPageBreak/>
              <w:t>Развитие активности и любознательности во взаимодействии с миром живой и неживой природы. Овладение первоначальными знаниями о человеке (о телесной и душевной жизни;</w:t>
            </w:r>
          </w:p>
          <w:p w14:paraId="0CA804B8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и другими).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со взрослыми и сверстниками;</w:t>
            </w:r>
          </w:p>
          <w:p w14:paraId="24C9C60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формирова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 ситуациях. Развитие представлений о себе и круге близких людей, осознание общности и различий с другими. Овладение первоначальными </w:t>
            </w:r>
            <w:r w:rsidRPr="0093028D">
              <w:lastRenderedPageBreak/>
              <w:t>представлениями о социальной жизни:</w:t>
            </w:r>
          </w:p>
          <w:p w14:paraId="6BBE1949" w14:textId="77777777" w:rsidR="00450599" w:rsidRDefault="00450599" w:rsidP="00A641FB">
            <w:pPr>
              <w:pStyle w:val="a8"/>
              <w:jc w:val="both"/>
            </w:pPr>
            <w:r w:rsidRPr="0093028D">
              <w:t>профессиональных и социальных ролях людей, об истории своей большой и малой Родины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 Практическое освоение социальных ритуалов и форм социального взаимодействия, соответствующих возрасту и индивидуальным возможностям ребёнка, требованиям его безопасности, продуктивного взаимодействия с другими людьми, трудового взаимодействия. Развитие способности к организации личного пространства и времени. Накопление положительного опыта сотрудничества, участия в общественной жизни, положительного опыта трудового взаимодействия, формирование представлений о планах на будущее.</w:t>
            </w:r>
          </w:p>
          <w:p w14:paraId="76DCE832" w14:textId="77777777" w:rsidR="0029371C" w:rsidRPr="00A641FB" w:rsidRDefault="0029371C" w:rsidP="00A641FB">
            <w:pPr>
              <w:ind w:hanging="48"/>
              <w:rPr>
                <w:rFonts w:ascii="Times New Roman" w:hAnsi="Times New Roman" w:cs="Times New Roman"/>
              </w:rPr>
            </w:pPr>
            <w:r w:rsidRPr="00A641FB">
              <w:rPr>
                <w:rFonts w:ascii="Times New Roman" w:hAnsi="Times New Roman" w:cs="Times New Roman"/>
              </w:rPr>
              <w:t>Уроки гражданственности и духовности Донбасса.</w:t>
            </w:r>
          </w:p>
          <w:p w14:paraId="13C4CEE9" w14:textId="77777777" w:rsidR="0029371C" w:rsidRPr="00A641FB" w:rsidRDefault="0029371C" w:rsidP="00A641F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641FB">
              <w:rPr>
                <w:rFonts w:ascii="Times New Roman" w:hAnsi="Times New Roman" w:cs="Times New Roman"/>
              </w:rPr>
              <w:t xml:space="preserve">Основные задачи реализации </w:t>
            </w:r>
            <w:r w:rsidRPr="00A641FB">
              <w:rPr>
                <w:rFonts w:ascii="Times New Roman" w:hAnsi="Times New Roman" w:cs="Times New Roman"/>
              </w:rPr>
              <w:lastRenderedPageBreak/>
              <w:t>содержания:</w:t>
            </w:r>
          </w:p>
          <w:p w14:paraId="00428728" w14:textId="77777777" w:rsidR="0029371C" w:rsidRPr="00A641FB" w:rsidRDefault="0029371C" w:rsidP="00A64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B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национальных ценностей народа Донецкой Народной Республики (патриотизм, семья, здоровье, труд, справедливость, законность).</w:t>
            </w:r>
          </w:p>
          <w:p w14:paraId="1347BA16" w14:textId="77777777" w:rsidR="0029371C" w:rsidRPr="00A641FB" w:rsidRDefault="0029371C" w:rsidP="00A64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B">
              <w:rPr>
                <w:rFonts w:ascii="Times New Roman" w:hAnsi="Times New Roman" w:cs="Times New Roman"/>
                <w:sz w:val="24"/>
                <w:szCs w:val="24"/>
              </w:rPr>
              <w:t>Осознание культурных и общечеловеческих ценностей.</w:t>
            </w:r>
          </w:p>
          <w:p w14:paraId="41BAAC72" w14:textId="77777777" w:rsidR="0029371C" w:rsidRPr="00A641FB" w:rsidRDefault="0029371C" w:rsidP="00A64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B">
              <w:rPr>
                <w:rFonts w:ascii="Times New Roman" w:hAnsi="Times New Roman" w:cs="Times New Roman"/>
                <w:sz w:val="24"/>
                <w:szCs w:val="24"/>
              </w:rPr>
              <w:t>Приобретение личностных качеств, необходимых для конструктивного, успешного и ответственного поведения в обществе с учётом правовых норм, установленных законодательством Донецкой Народной Республики.</w:t>
            </w:r>
          </w:p>
          <w:p w14:paraId="31765A14" w14:textId="77777777" w:rsidR="0029371C" w:rsidRPr="00A641FB" w:rsidRDefault="0029371C" w:rsidP="00A64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B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 нормах и правилах поведения в обществе, социальных ролях человека.</w:t>
            </w:r>
          </w:p>
          <w:p w14:paraId="246A73F4" w14:textId="77777777" w:rsidR="0029371C" w:rsidRPr="00A641FB" w:rsidRDefault="0029371C" w:rsidP="00E213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B">
              <w:rPr>
                <w:rFonts w:ascii="Times New Roman" w:hAnsi="Times New Roman" w:cs="Times New Roman"/>
                <w:sz w:val="24"/>
                <w:szCs w:val="24"/>
              </w:rPr>
              <w:t>Приобретение способности противостоять негативным воздействиям социальной среды, факторам микросоциальной среды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F247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4B55E3D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Естествознание.</w:t>
            </w:r>
          </w:p>
          <w:p w14:paraId="39133C7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3203C7B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первоначальными представлениями об окружающем мире и основными знаниями о живой и неживой природе. Овладение элементарными знаниями о человеке, включая его возраст, пол, о необходимости здорового образа жизни. Развитие представлений о </w:t>
            </w:r>
            <w:r w:rsidRPr="0093028D">
              <w:lastRenderedPageBreak/>
              <w:t xml:space="preserve">своей семье, взаимоотношениях в семье, обязанностях членов семьи и ребенка. Формирование представлений об обязанностях и правах самого ребёнка, его роли ученика. Формирование представлений о сферах трудовой деятельности, о профессиях. Развитие способности решать соответствующие 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е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</w:t>
            </w:r>
            <w:r w:rsidRPr="0093028D">
              <w:lastRenderedPageBreak/>
              <w:t>первоначальных представлений об окружающих объектах:</w:t>
            </w:r>
          </w:p>
          <w:p w14:paraId="5611CEE9" w14:textId="77777777" w:rsidR="00450599" w:rsidRDefault="00450599" w:rsidP="00A641FB">
            <w:pPr>
              <w:pStyle w:val="a8"/>
              <w:jc w:val="both"/>
            </w:pPr>
            <w:r w:rsidRPr="0093028D">
              <w:t>о доме, школе, о расположенных в них и рядом объектах, о транспорте и т.д. Усвоение правил безопасного поведения в помещении и на улице. Освоение навыков учебной деятельности и накопление опыта взаимодействия с взрослыми и сверстниками.</w:t>
            </w:r>
          </w:p>
          <w:p w14:paraId="043B9E29" w14:textId="77777777" w:rsidR="001303F7" w:rsidRPr="001303F7" w:rsidRDefault="001303F7" w:rsidP="00D070B7"/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F326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73ACA8D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кружающий мир.</w:t>
            </w:r>
          </w:p>
          <w:p w14:paraId="41D77A1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02744AD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элементарными представлениями о живой и неживой природе. Практическое взаимодействие с окружающим, развитие ориентации в ближайшем окружении. Формирование доступных представлений о животном и растительном мире. Усвоение правил </w:t>
            </w:r>
            <w:r w:rsidRPr="0093028D">
              <w:lastRenderedPageBreak/>
              <w:t>безопасного для мира природы поведения человека. Развитие активности, интереса к явлениям и объектам неживой и живой природы.</w:t>
            </w:r>
          </w:p>
          <w:p w14:paraId="42678BD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ормирование первоначальных представлений о себе, своих физических возможностях, возможностях сверстников и других людей. Формирование представлений о своей семье, взаимоотношениях в семье, обязанностях членов семьи и ребенка. Умение поддерживать образ жизни, соответствующий возрасту, потребностям и ограничениям здоровья;</w:t>
            </w:r>
          </w:p>
          <w:p w14:paraId="196DB03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поддерживать режим дня с необходимыми оздоровительными процедурами. Формирование представлений о правилах безопасного жизнеобеспечения, способах безопасного поведения в экстремальных ситуациях. Формирование умения выполнять доступные бытовые поручения (обязанности), связанные с уборкой помещений, с уходом </w:t>
            </w:r>
            <w:r w:rsidRPr="0093028D">
              <w:lastRenderedPageBreak/>
              <w:t>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</w:t>
            </w:r>
          </w:p>
          <w:p w14:paraId="200E4CC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 доме, школе, о расположенных в них и рядом объектах, о транспорте и т.д. Усвоение правил безопасного поведения в помещении и на улице. Овладение первоначальными представлениями о социальной жизни, о профессиональных и социальных ролях людей. Формирование представлений об обязанностях и правах самого ребёнка, его роли ученика. Освоение навыков учебной деятельности и накопление опыта взаимодействия с взрослыми и сверстниками.</w:t>
            </w:r>
          </w:p>
        </w:tc>
      </w:tr>
      <w:tr w:rsidR="00D070B7" w:rsidRPr="00A550CC" w14:paraId="5609A1BF" w14:textId="77777777" w:rsidTr="0080232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959462B" w14:textId="77777777" w:rsidR="00D070B7" w:rsidRPr="00A550CC" w:rsidRDefault="00D070B7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5AD40" w14:textId="77777777" w:rsidR="00D070B7" w:rsidRPr="00A641FB" w:rsidRDefault="00D070B7" w:rsidP="00D070B7">
            <w:pPr>
              <w:pStyle w:val="a8"/>
              <w:jc w:val="both"/>
            </w:pPr>
            <w:r w:rsidRPr="00A641FB">
              <w:t>Не предусматривается</w:t>
            </w:r>
          </w:p>
          <w:p w14:paraId="56342A9E" w14:textId="77777777" w:rsidR="00D070B7" w:rsidRPr="0093028D" w:rsidRDefault="00D070B7" w:rsidP="00A641FB">
            <w:pPr>
              <w:pStyle w:val="a8"/>
              <w:jc w:val="both"/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3DC59" w14:textId="77777777" w:rsidR="00D070B7" w:rsidRPr="00A641FB" w:rsidRDefault="00D070B7" w:rsidP="00D070B7">
            <w:pPr>
              <w:pStyle w:val="a8"/>
              <w:jc w:val="both"/>
            </w:pPr>
            <w:r w:rsidRPr="00A641FB">
              <w:t>Предметная область:</w:t>
            </w:r>
          </w:p>
          <w:p w14:paraId="6E38F9DA" w14:textId="77777777" w:rsidR="00D070B7" w:rsidRPr="00A641FB" w:rsidRDefault="00D070B7" w:rsidP="00D070B7">
            <w:pPr>
              <w:pStyle w:val="a8"/>
              <w:jc w:val="both"/>
            </w:pPr>
            <w:r>
              <w:t>Человек и общество</w:t>
            </w:r>
          </w:p>
          <w:p w14:paraId="1AD610E4" w14:textId="77777777" w:rsidR="00D070B7" w:rsidRPr="00A641FB" w:rsidRDefault="00D070B7" w:rsidP="00D070B7">
            <w:pPr>
              <w:pStyle w:val="a8"/>
              <w:jc w:val="both"/>
            </w:pPr>
            <w:r w:rsidRPr="00A641FB">
              <w:t>Основные задачи реализации содержания:</w:t>
            </w:r>
          </w:p>
          <w:p w14:paraId="2152B580" w14:textId="77777777" w:rsidR="00D070B7" w:rsidRPr="00922B8C" w:rsidRDefault="00D070B7" w:rsidP="00D070B7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t>Уроки гражданственности и духовности Донбасса.</w:t>
            </w:r>
          </w:p>
          <w:p w14:paraId="7D09AB97" w14:textId="77777777" w:rsidR="00D070B7" w:rsidRPr="0093028D" w:rsidRDefault="00D070B7" w:rsidP="00D070B7">
            <w:pPr>
              <w:ind w:firstLine="0"/>
            </w:pPr>
            <w:r w:rsidRPr="00922B8C">
              <w:rPr>
                <w:rFonts w:ascii="Times New Roman" w:hAnsi="Times New Roman" w:cs="Times New Roman"/>
              </w:rPr>
              <w:t xml:space="preserve">Формирование представлений о наиболее значимых </w:t>
            </w:r>
            <w:r w:rsidRPr="00922B8C">
              <w:rPr>
                <w:rFonts w:ascii="Times New Roman" w:hAnsi="Times New Roman" w:cs="Times New Roman"/>
              </w:rPr>
              <w:lastRenderedPageBreak/>
              <w:t>исторических событиях в жизни нашей страны, о традициях, трудовых и героических делах народа, о примерах служения своему Отечеству в борьбе за свободу и независимость. Воспитание патриотизма</w:t>
            </w:r>
            <w:r w:rsidR="00E21304">
              <w:rPr>
                <w:rFonts w:ascii="Times New Roman" w:hAnsi="Times New Roman" w:cs="Times New Roman"/>
              </w:rPr>
              <w:t xml:space="preserve">, </w:t>
            </w:r>
            <w:r w:rsidRPr="00922B8C">
              <w:rPr>
                <w:rFonts w:ascii="Times New Roman" w:hAnsi="Times New Roman" w:cs="Times New Roman"/>
              </w:rPr>
              <w:t>нравственного, ответ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B8C">
              <w:rPr>
                <w:rFonts w:ascii="Times New Roman" w:hAnsi="Times New Roman" w:cs="Times New Roman"/>
              </w:rPr>
              <w:t>гражданина Донецкой Народной Республик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39E" w14:textId="77777777" w:rsidR="00D070B7" w:rsidRPr="00A641FB" w:rsidRDefault="00D070B7" w:rsidP="00D070B7">
            <w:pPr>
              <w:pStyle w:val="a8"/>
              <w:jc w:val="both"/>
            </w:pPr>
            <w:r w:rsidRPr="00A641FB">
              <w:lastRenderedPageBreak/>
              <w:t>Не предусматривается</w:t>
            </w:r>
          </w:p>
          <w:p w14:paraId="23DFA6AB" w14:textId="77777777" w:rsidR="00D070B7" w:rsidRPr="0093028D" w:rsidRDefault="00D070B7" w:rsidP="00A641FB">
            <w:pPr>
              <w:pStyle w:val="a8"/>
              <w:jc w:val="both"/>
            </w:pPr>
          </w:p>
        </w:tc>
      </w:tr>
      <w:tr w:rsidR="00450599" w:rsidRPr="00A550CC" w14:paraId="7D0F7A15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vMerge/>
            <w:tcBorders>
              <w:top w:val="nil"/>
              <w:bottom w:val="nil"/>
              <w:right w:val="nil"/>
            </w:tcBorders>
          </w:tcPr>
          <w:p w14:paraId="4A8EFBFF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636C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едметная область:</w:t>
            </w:r>
          </w:p>
          <w:p w14:paraId="6E508BF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сновы религиозных культур и светской этики.</w:t>
            </w:r>
          </w:p>
          <w:p w14:paraId="23177A5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сновные задачи реализации содержания:</w:t>
            </w:r>
          </w:p>
          <w:p w14:paraId="56BD718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Знакомство с основными нормами светской и религиозной морали, понимание значения нравственности, веры и религии в жизни человека и общества. Формирование первоначальных представлений о светской этике, о традиционных религиях, их роли в культуре, истории и современности </w:t>
            </w:r>
            <w:r w:rsidR="00D86F88" w:rsidRPr="00A641FB">
              <w:t>Донецкой Народной Республики</w:t>
            </w:r>
            <w:r w:rsidRPr="00A641FB">
              <w:t xml:space="preserve">. Первоначальные представления об исторической роли традиционных религий в становлении государственности. Воспитание нравственности, основанной на духовных </w:t>
            </w:r>
            <w:r w:rsidRPr="00A641FB">
              <w:lastRenderedPageBreak/>
              <w:t xml:space="preserve">традициях народов </w:t>
            </w:r>
            <w:r w:rsidR="00D86F88" w:rsidRPr="00A641FB">
              <w:t>Донецкой Народной Республики</w:t>
            </w:r>
            <w:r w:rsidRPr="00A641FB">
              <w:t>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9805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Не предусматривается</w:t>
            </w:r>
          </w:p>
          <w:p w14:paraId="337E69B2" w14:textId="77777777" w:rsidR="0029371C" w:rsidRPr="00A641FB" w:rsidRDefault="0029371C" w:rsidP="00A641FB"/>
          <w:p w14:paraId="13A99973" w14:textId="77777777" w:rsidR="0029371C" w:rsidRPr="00A641FB" w:rsidRDefault="0029371C" w:rsidP="00A641FB"/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7084B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  <w:p w14:paraId="339FC283" w14:textId="77777777" w:rsidR="0029371C" w:rsidRPr="00A641FB" w:rsidRDefault="0029371C" w:rsidP="00A641FB"/>
          <w:p w14:paraId="12F5DC42" w14:textId="77777777" w:rsidR="0029371C" w:rsidRPr="00A641FB" w:rsidRDefault="0029371C" w:rsidP="00A641FB"/>
        </w:tc>
      </w:tr>
      <w:tr w:rsidR="00450599" w:rsidRPr="00A550CC" w14:paraId="3237E9C4" w14:textId="77777777" w:rsidTr="0080232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55CB7AFA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9B2B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1289236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Искусство. Основные задачи реализации содержания:</w:t>
            </w:r>
          </w:p>
          <w:p w14:paraId="321F8D2B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угих мероприятий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77C4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25E822A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Искусство. Основные задачи реализации содержания:</w:t>
            </w:r>
          </w:p>
          <w:p w14:paraId="5585958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угих мероприятий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</w:t>
            </w:r>
            <w:r w:rsidRPr="0093028D">
              <w:lastRenderedPageBreak/>
              <w:t>видах искус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5BBA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3CBDA3B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Искусство. Основные задачи реализации содержания:</w:t>
            </w:r>
          </w:p>
          <w:p w14:paraId="523E11A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Накопление впечатлений и формирование интереса к доступным видам изобразительного и музыкального искусств. Освоение доступных средств изобразительной и музыкальной деятельности. Формирование простейших эстетических ориентиров (красиво - некрасиво) в практической жизни ребенка, их использование в организации обыденной жизни и праздника. Накопление опыта самовыражения в процессе изобразительной, музыкальной деятельности.</w:t>
            </w:r>
          </w:p>
        </w:tc>
      </w:tr>
      <w:tr w:rsidR="00450599" w:rsidRPr="00A550CC" w14:paraId="46316709" w14:textId="77777777" w:rsidTr="0080232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60FE397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AD41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30C79E6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Технология.</w:t>
            </w:r>
          </w:p>
          <w:p w14:paraId="751558D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EFD43F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олучение первоначальных представлений о значении труда в жизни человека и общества, о мире профессий. Усвоение правил техники безопасности.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5F05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7B82129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Технология.</w:t>
            </w:r>
          </w:p>
          <w:p w14:paraId="48112F8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56586EA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 и социального взаимодействия в условиях предметно-практической деятельности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  <w:p w14:paraId="199A1A78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понимания словесных инструкций и способности выполнять по инструкции трудовые </w:t>
            </w:r>
            <w:r w:rsidRPr="0093028D">
              <w:lastRenderedPageBreak/>
              <w:t>операции, характеризовать материалы и инструменты, устанавливать последовательность работы. Формирование умения дать отчет и оценку качества проделанной работы ("аккуратно", "неаккуратно")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6359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4B731DC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Технология.</w:t>
            </w:r>
          </w:p>
          <w:p w14:paraId="1A4A240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2955C88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владение предметными действиями как необходимой основой для самообслуживания, коммуникации, изобразительной, бытовой и трудовой деятельности. Умение выполнять простые действия с предметами и материалами;</w:t>
            </w:r>
          </w:p>
          <w:p w14:paraId="5AFA0F7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умение соблюдать очередность при выполнении трудовых заданий, предметно-практических действий и других действий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450599" w:rsidRPr="00A550CC" w14:paraId="6AD49D9E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04A8D52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C86C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1C6CB58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изическая культура.</w:t>
            </w:r>
          </w:p>
          <w:p w14:paraId="117BC48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542FE88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ребёнком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следовать правилам здорового образа жизни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</w:t>
            </w:r>
            <w:r w:rsidRPr="0093028D">
              <w:lastRenderedPageBreak/>
              <w:t>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9642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1685155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изическая культура.</w:t>
            </w:r>
          </w:p>
          <w:p w14:paraId="0A8FD81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B62848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ребёнком основными представлениями о собственном теле, возможностях и ограничениях его физических функций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</w:t>
            </w:r>
            <w:r w:rsidRPr="0093028D">
              <w:lastRenderedPageBreak/>
              <w:t>физическим состоянием, величиной физических нагрузок. Развитие основных физических качеств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357DC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Предметная область:</w:t>
            </w:r>
          </w:p>
          <w:p w14:paraId="52CE4F7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изическая культура.</w:t>
            </w:r>
          </w:p>
          <w:p w14:paraId="4FCB591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47252DB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бучение выполнению доступных видов движений на уроках физкультуры и вне их. Формирование умения включаться в доступные ребёнку подвижные игры и занятия, адекватно дозировать физическую нагрузку. Освоение доступных видов физкультурно-спортивной деятельности:</w:t>
            </w:r>
          </w:p>
          <w:p w14:paraId="78583420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ходьба на лыжах, спортивные игры, плавание, езда на велосипеде.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      </w:r>
          </w:p>
        </w:tc>
      </w:tr>
      <w:tr w:rsidR="00450599" w:rsidRPr="00A550CC" w14:paraId="62F79AF8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79AFA91C" w14:textId="77777777" w:rsidR="00450599" w:rsidRPr="0040273F" w:rsidRDefault="00450599" w:rsidP="0040273F">
            <w:pPr>
              <w:pStyle w:val="a8"/>
              <w:rPr>
                <w:rFonts w:ascii="Times New Roman" w:hAnsi="Times New Roman" w:cs="Times New Roman"/>
              </w:rPr>
            </w:pPr>
            <w:r w:rsidRPr="00AA4282">
              <w:t>Коррекционно-развивающая область и основные задачи реализации содержания</w:t>
            </w:r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абзац седьмой подпункта в пункта 2.9. Стандарта)</w:t>
            </w:r>
          </w:p>
        </w:tc>
      </w:tr>
      <w:tr w:rsidR="0040273F" w:rsidRPr="00A550CC" w14:paraId="52D301DF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001096A" w14:textId="77777777" w:rsidR="0040273F" w:rsidRPr="00AA4282" w:rsidRDefault="0040273F" w:rsidP="0040273F">
            <w:pPr>
              <w:pStyle w:val="a8"/>
              <w:jc w:val="both"/>
            </w:pPr>
            <w:r w:rsidRPr="0093028D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</w:tr>
      <w:tr w:rsidR="00450599" w:rsidRPr="00A550CC" w14:paraId="64E2B2E4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FBA41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Содержание коррекционно-развивающей работы для каждого обучающегося определя</w:t>
            </w:r>
            <w:r w:rsidR="0093028D">
              <w:t>4,</w:t>
            </w:r>
            <w:r w:rsidRPr="0093028D">
              <w:t>ется с учетом его особых образовательных потребностей на основе рекомендаций ПМПК, ИПР.</w:t>
            </w:r>
          </w:p>
          <w:p w14:paraId="67D335FC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93028D">
              <w:t>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AFBC2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14:paraId="02291AF2" w14:textId="77777777" w:rsidR="00450599" w:rsidRPr="00C17C73" w:rsidRDefault="0093028D" w:rsidP="00A641FB">
            <w:pPr>
              <w:pStyle w:val="a8"/>
              <w:jc w:val="both"/>
            </w:pPr>
            <w:r w:rsidRPr="00C17C73">
              <w:t>«</w:t>
            </w:r>
            <w:r w:rsidR="00450599" w:rsidRPr="00C17C73">
              <w:t>Формирование коммуникативного поведения</w:t>
            </w:r>
            <w:r w:rsidRPr="00C17C73">
              <w:t>»</w:t>
            </w:r>
            <w:r w:rsidR="00450599" w:rsidRPr="00C17C73">
              <w:t xml:space="preserve"> (фронтальные и индивидуальные занятия), </w:t>
            </w:r>
            <w:r w:rsidRPr="00C17C73">
              <w:t>«</w:t>
            </w:r>
            <w:r w:rsidR="00450599" w:rsidRPr="00C17C73">
              <w:t>Музыкально-ритмические занятия</w:t>
            </w:r>
            <w:r w:rsidRPr="00C17C73">
              <w:t>»</w:t>
            </w:r>
            <w:r w:rsidR="00450599" w:rsidRPr="00C17C73">
              <w:t xml:space="preserve"> (фронтальные занятия), </w:t>
            </w:r>
            <w:r w:rsidRPr="00C17C73">
              <w:t>«</w:t>
            </w:r>
            <w:r w:rsidR="00450599" w:rsidRPr="00C17C73">
              <w:t>Социально-бытовая ориентировка</w:t>
            </w:r>
            <w:r w:rsidRPr="00C17C73">
              <w:t>»</w:t>
            </w:r>
            <w:r w:rsidR="00450599" w:rsidRPr="00C17C73">
              <w:t xml:space="preserve"> (фронтальные занятия).</w:t>
            </w:r>
          </w:p>
          <w:p w14:paraId="7DFB64BE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Содержание данной области может быть дополнено </w:t>
            </w:r>
            <w:r w:rsidR="00F026C8">
              <w:t>образовательной организацией</w:t>
            </w:r>
            <w:r w:rsidRPr="00C17C73">
              <w:t xml:space="preserve"> самостоятельно на основании </w:t>
            </w:r>
            <w:r w:rsidRPr="00C17C73">
              <w:lastRenderedPageBreak/>
              <w:t>рекомендаций ПМПК, ИПР.</w:t>
            </w:r>
          </w:p>
          <w:p w14:paraId="3054BB06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Коррекционный курс "Формирование коммуникативного поведения</w:t>
            </w:r>
            <w:r w:rsidR="003559C1" w:rsidRPr="00C17C73">
              <w:t>»</w:t>
            </w:r>
            <w:r w:rsidRPr="00C17C73">
              <w:t xml:space="preserve"> (фронтальные и индивидуальные занятия).</w:t>
            </w:r>
          </w:p>
          <w:p w14:paraId="3D97923F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Основные задачи реализации содержания:</w:t>
            </w:r>
          </w:p>
          <w:p w14:paraId="7AD25625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14:paraId="723FD2C8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Коррекционный курс </w:t>
            </w:r>
            <w:r w:rsidR="003559C1" w:rsidRPr="00C17C73">
              <w:t>«</w:t>
            </w:r>
            <w:r w:rsidRPr="00C17C73">
              <w:t>Музыкально-ритмические занятия" (фронтальные занятия).</w:t>
            </w:r>
          </w:p>
          <w:p w14:paraId="158640EA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Основные задачи реализации содержания:</w:t>
            </w:r>
          </w:p>
          <w:p w14:paraId="5A750708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Эстетическое воспитание, развитие эмоционально-волевой и познавательной сферы, творческих возможностей обучающихся, обогащение </w:t>
            </w:r>
            <w:r w:rsidRPr="00C17C73">
              <w:lastRenderedPageBreak/>
              <w:t>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14:paraId="569B9652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Коррекционный курс </w:t>
            </w:r>
            <w:r w:rsidR="003559C1" w:rsidRPr="00C17C73">
              <w:t>«</w:t>
            </w:r>
            <w:r w:rsidRPr="00C17C73">
              <w:t>Социально-бытовая ориентировка</w:t>
            </w:r>
            <w:r w:rsidR="003559C1" w:rsidRPr="00C17C73">
              <w:t>»</w:t>
            </w:r>
            <w:r w:rsidRPr="00C17C73">
              <w:t xml:space="preserve"> (фронтальные </w:t>
            </w:r>
            <w:r w:rsidRPr="00C17C73">
              <w:lastRenderedPageBreak/>
              <w:t>занятия).</w:t>
            </w:r>
          </w:p>
          <w:p w14:paraId="29E2AE84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Основные задачи реализации содержания:</w:t>
            </w:r>
          </w:p>
          <w:p w14:paraId="784DD8EA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C17C73">
              <w:t xml:space="preserve">Практическая подготовка к самостоятельной жизнедеятельности.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Формирование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</w:t>
            </w:r>
            <w:r w:rsidRPr="00C17C73">
              <w:lastRenderedPageBreak/>
              <w:t>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7767A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14:paraId="30D90EB2" w14:textId="77777777" w:rsidR="00450599" w:rsidRPr="00AA4282" w:rsidRDefault="00C17C73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Формирование коммуникативного поведения</w:t>
            </w:r>
            <w:r w:rsidRPr="00AA4282">
              <w:t>»</w:t>
            </w:r>
            <w:r w:rsidR="00450599" w:rsidRPr="00AA4282">
              <w:t xml:space="preserve"> (фронтальные и индивидуальные занятия), </w:t>
            </w:r>
            <w:r w:rsidRPr="00AA4282">
              <w:t>«</w:t>
            </w:r>
            <w:r w:rsidR="00450599" w:rsidRPr="00AA4282">
              <w:t>Музыкально-ритмические занятия</w:t>
            </w:r>
            <w:r w:rsidRPr="00AA4282">
              <w:t>»</w:t>
            </w:r>
            <w:r w:rsidR="00450599" w:rsidRPr="00AA4282">
              <w:t xml:space="preserve"> (фронтальные занятия), </w:t>
            </w:r>
            <w:r w:rsidRPr="00AA4282">
              <w:t>«</w:t>
            </w:r>
            <w:r w:rsidR="00450599" w:rsidRPr="00AA4282">
              <w:t>Социально-бытовая ориентировка</w:t>
            </w:r>
            <w:r w:rsidRPr="00AA4282">
              <w:t>»</w:t>
            </w:r>
            <w:r w:rsidR="00450599" w:rsidRPr="00AA4282">
              <w:t xml:space="preserve"> (фронтальные занятия), </w:t>
            </w:r>
            <w:r w:rsidRPr="00AA4282">
              <w:t>«</w:t>
            </w:r>
            <w:r w:rsidR="00450599" w:rsidRPr="00AA4282">
              <w:t>Развитие познавательн</w:t>
            </w:r>
            <w:r w:rsidR="001303F7">
              <w:t>ых</w:t>
            </w:r>
            <w:r w:rsidR="00450599" w:rsidRPr="00AA4282">
              <w:t xml:space="preserve"> </w:t>
            </w:r>
            <w:r w:rsidR="001303F7">
              <w:t>процессов</w:t>
            </w:r>
            <w:r w:rsidRPr="00AA4282">
              <w:t xml:space="preserve">» </w:t>
            </w:r>
            <w:r w:rsidR="00450599" w:rsidRPr="00AA4282">
              <w:t>(индивидуальные занятия).</w:t>
            </w:r>
          </w:p>
          <w:p w14:paraId="12159D7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Содержание данной области может быть дополнено </w:t>
            </w:r>
            <w:r w:rsidR="00F026C8">
              <w:lastRenderedPageBreak/>
              <w:t>образовательной организацией</w:t>
            </w:r>
            <w:r w:rsidRPr="00AA4282">
              <w:t xml:space="preserve"> самостоятельно на основании рекомендаций ПМПК, ИПР.</w:t>
            </w:r>
          </w:p>
          <w:p w14:paraId="624730DA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Формирование коммуникативного поведения</w:t>
            </w:r>
            <w:r w:rsidR="00C17C73" w:rsidRPr="00AA4282">
              <w:t xml:space="preserve">» </w:t>
            </w:r>
            <w:r w:rsidRPr="00AA4282">
              <w:t>(фронтальные и индивидуальные занятия).</w:t>
            </w:r>
          </w:p>
          <w:p w14:paraId="602A0BBC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481124C1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Активизация навыков устной коммуникации, речевого поведения, включая выражение мыслей и чувств в самостоятельных высказываниях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14:paraId="54BBEAC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 xml:space="preserve">Коррекционный курс </w:t>
            </w:r>
            <w:r w:rsidR="00C17C73" w:rsidRPr="00AA4282">
              <w:t>«</w:t>
            </w:r>
            <w:r w:rsidRPr="00AA4282">
              <w:t>Музыкально-ритмические занятия</w:t>
            </w:r>
            <w:r w:rsidR="00C17C73" w:rsidRPr="00AA4282">
              <w:t>»</w:t>
            </w:r>
            <w:r w:rsidRPr="00AA4282">
              <w:t xml:space="preserve"> (фронтальные занятия).</w:t>
            </w:r>
          </w:p>
          <w:p w14:paraId="482BFA3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5A2AE2DA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</w:t>
            </w:r>
            <w:r w:rsidRPr="00AA4282">
              <w:lastRenderedPageBreak/>
              <w:t>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14:paraId="3A4D9AF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Социально-бытовая ориентировка</w:t>
            </w:r>
            <w:r w:rsidR="00C17C73" w:rsidRPr="00AA4282">
              <w:t>»</w:t>
            </w:r>
            <w:r w:rsidRPr="00AA4282">
              <w:t xml:space="preserve"> (фронтальные занятия).</w:t>
            </w:r>
          </w:p>
          <w:p w14:paraId="4E3FB4E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D0CB9D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.</w:t>
            </w:r>
          </w:p>
          <w:p w14:paraId="6C4273D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Развитие познавательн</w:t>
            </w:r>
            <w:r w:rsidR="001303F7">
              <w:t>ых</w:t>
            </w:r>
            <w:r w:rsidRPr="00AA4282">
              <w:t xml:space="preserve"> </w:t>
            </w:r>
            <w:r w:rsidR="001303F7">
              <w:t>процессов</w:t>
            </w:r>
            <w:r w:rsidR="00C17C73" w:rsidRPr="00AA4282">
              <w:t xml:space="preserve">» </w:t>
            </w:r>
            <w:r w:rsidRPr="00AA4282">
              <w:t xml:space="preserve">(индивидуальные </w:t>
            </w:r>
            <w:r w:rsidRPr="00AA4282">
              <w:lastRenderedPageBreak/>
              <w:t>занятия).</w:t>
            </w:r>
          </w:p>
          <w:p w14:paraId="4C625645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3946F3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я и 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0B70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Содержание коррекционно-развивающей области (направления) представлено следующими обязательными коррекционными курсами:</w:t>
            </w:r>
          </w:p>
          <w:p w14:paraId="2B7290BF" w14:textId="77777777" w:rsidR="00450599" w:rsidRPr="00AA4282" w:rsidRDefault="00C17C73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Эмоциональное и коммуникативно-речевое развитие</w:t>
            </w:r>
            <w:r w:rsidRPr="00AA4282">
              <w:t>»</w:t>
            </w:r>
            <w:r w:rsidR="00450599" w:rsidRPr="00AA4282">
              <w:t xml:space="preserve"> (фронтальные и индивидуальные занятия), </w:t>
            </w:r>
            <w:r w:rsidRPr="00AA4282">
              <w:t>«</w:t>
            </w:r>
            <w:r w:rsidR="00450599" w:rsidRPr="00AA4282">
              <w:t>Сенсорное развитие</w:t>
            </w:r>
            <w:r w:rsidRPr="00AA4282">
              <w:t>»</w:t>
            </w:r>
            <w:r w:rsidR="00450599" w:rsidRPr="00AA4282">
              <w:t xml:space="preserve"> (индивидуальные занятия), </w:t>
            </w:r>
            <w:r w:rsidRPr="00AA4282">
              <w:t>«</w:t>
            </w:r>
            <w:r w:rsidR="00450599" w:rsidRPr="00AA4282">
              <w:t>Двигательное развитие</w:t>
            </w:r>
            <w:r w:rsidR="00AA4282" w:rsidRPr="00AA4282">
              <w:t>»</w:t>
            </w:r>
            <w:r w:rsidR="00450599" w:rsidRPr="00AA4282">
              <w:t xml:space="preserve"> (фронтальные занятия), </w:t>
            </w:r>
            <w:r w:rsidR="00AA4282" w:rsidRPr="00AA4282">
              <w:t>«</w:t>
            </w:r>
            <w:r w:rsidR="00450599" w:rsidRPr="00AA4282">
              <w:t>Предметно-практические действия</w:t>
            </w:r>
            <w:r w:rsidR="00AA4282" w:rsidRPr="00AA4282">
              <w:t>»</w:t>
            </w:r>
            <w:r w:rsidR="00450599" w:rsidRPr="00AA4282">
              <w:t xml:space="preserve"> (индивидуальные занятия), </w:t>
            </w:r>
            <w:r w:rsidR="00AA4282" w:rsidRPr="00AA4282">
              <w:t>«</w:t>
            </w:r>
            <w:r w:rsidR="00450599" w:rsidRPr="00AA4282">
              <w:t xml:space="preserve">Коррекционно-развивающие </w:t>
            </w:r>
            <w:r w:rsidR="00450599" w:rsidRPr="00AA4282">
              <w:lastRenderedPageBreak/>
              <w:t>занятия</w:t>
            </w:r>
            <w:r w:rsidR="00AA4282"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6527A6A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Содержание данной области может быть дополнено </w:t>
            </w:r>
            <w:r w:rsidR="00F026C8">
              <w:t xml:space="preserve">образовательной организацией </w:t>
            </w:r>
            <w:r w:rsidRPr="00AA4282">
              <w:t>самостоятельно, исходя из психофизических особенностей обучающихся на основании рекомендаций ПМПК, ИПР.</w:t>
            </w:r>
          </w:p>
          <w:p w14:paraId="3D32635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511AADD1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Эмоциональное и коммуникативно-речевое развитие (альтернативная коммуникация)</w:t>
            </w:r>
            <w:r w:rsidRPr="00AA4282">
              <w:t>»</w:t>
            </w:r>
            <w:r w:rsidR="00450599" w:rsidRPr="00AA4282">
              <w:t xml:space="preserve"> (фронтальные и индивидуальные занятия).</w:t>
            </w:r>
          </w:p>
          <w:p w14:paraId="078B0C4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C6217F0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</w:t>
            </w:r>
          </w:p>
          <w:p w14:paraId="5A3D5BD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ммуникативных навыков, включая использование средств альтернативной </w:t>
            </w:r>
            <w:r w:rsidRPr="00AA4282">
              <w:lastRenderedPageBreak/>
              <w:t>коммуникации.</w:t>
            </w:r>
          </w:p>
          <w:p w14:paraId="7EF8C7C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29150F7C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Сенсорное развитие</w:t>
            </w:r>
            <w:r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27FFDAF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1D811F09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богащение чувственного опыта через постепенное расширение спектра воспринимаемых ребенком сенсорных, тактильных стимулов. Формирование способности обследовать окружающие предметы адекватным способом. Формирование и расширение набора доступных бытовых навыков и произвольных практических действий. Формирование навыков предметно-практической и познавательной деятельности.</w:t>
            </w:r>
          </w:p>
          <w:p w14:paraId="7D907129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29522A62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Двигательное развитие</w:t>
            </w:r>
            <w:r w:rsidRPr="00AA4282">
              <w:t>»</w:t>
            </w:r>
            <w:r w:rsidR="00450599" w:rsidRPr="00AA4282">
              <w:t xml:space="preserve"> (фронтальные занятия)</w:t>
            </w:r>
          </w:p>
          <w:p w14:paraId="5030A81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5ACBCC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Мотивация двигательной активности;</w:t>
            </w:r>
          </w:p>
          <w:p w14:paraId="7ED2793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поддержка и развитие имеющихся движений, расширение диапазона произвольных движений и </w:t>
            </w:r>
            <w:r w:rsidRPr="00AA4282">
              <w:lastRenderedPageBreak/>
              <w:t>профилактика возможных двигательных нарушений;</w:t>
            </w:r>
          </w:p>
          <w:p w14:paraId="6B809D2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воение новых способов передвижения (включая передвижение с помощью технических средств реабилитации);</w:t>
            </w:r>
          </w:p>
          <w:p w14:paraId="401AA6B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функциональных двигательных навыков;</w:t>
            </w:r>
          </w:p>
          <w:p w14:paraId="597B369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развитие функции руки, в том числе мелкой моторики;</w:t>
            </w:r>
          </w:p>
          <w:p w14:paraId="66EB075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зрительно-двигательной координации, ориентировки в пространстве;</w:t>
            </w:r>
          </w:p>
          <w:p w14:paraId="61857A6E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богащение сенсомоторного опыта.</w:t>
            </w:r>
          </w:p>
          <w:p w14:paraId="58B6C865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77329CE2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Предметно-практические действия</w:t>
            </w:r>
            <w:r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6BB9944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4979F2C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интереса к предметному рукотворному миру;</w:t>
            </w:r>
          </w:p>
          <w:p w14:paraId="6664BDA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воение простых действий с предметами и материалами;</w:t>
            </w:r>
          </w:p>
          <w:p w14:paraId="41CC69F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умение следовать определенному порядку (алгоритму, расписанию) при выполнении предметных </w:t>
            </w:r>
            <w:r w:rsidRPr="00AA4282">
              <w:lastRenderedPageBreak/>
              <w:t>действий.</w:t>
            </w:r>
          </w:p>
          <w:p w14:paraId="5A09E858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492359FA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Коррекционно-развивающие занятия</w:t>
            </w:r>
            <w:r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6C3F95C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5E61B17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я отдельных сторон психической деятельности, нарушений познавательной и эмоционально-личностной сферы. Коррекция индивидуальных пробелов в знаниях. Формирова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самоагрессия, стереотипии и другие проявления). Дополнительная помощь в освоении отдельных предметно-практических действий, в формировании представлений, в формировании и закреплении базовых моделей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450599" w:rsidRPr="00A550CC" w14:paraId="518313BE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F5D4A7" w14:textId="77777777" w:rsidR="00450599" w:rsidRPr="00AA4282" w:rsidRDefault="00450599" w:rsidP="0040273F">
            <w:pPr>
              <w:pStyle w:val="a8"/>
              <w:jc w:val="center"/>
            </w:pPr>
            <w:bookmarkStart w:id="8" w:name="sub_17294"/>
            <w:r w:rsidRPr="00AA4282">
              <w:lastRenderedPageBreak/>
              <w:t>Программа формирования универсальных учебных действий</w:t>
            </w:r>
            <w:bookmarkEnd w:id="8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г пункта 2.9. Стандарта)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EC0639" w14:textId="77777777" w:rsidR="0040273F" w:rsidRDefault="00450599" w:rsidP="0040273F">
            <w:pPr>
              <w:pStyle w:val="a8"/>
              <w:jc w:val="center"/>
            </w:pPr>
            <w:r w:rsidRPr="00AA4282">
              <w:t>Программа формирования базовых учебных действий</w:t>
            </w:r>
          </w:p>
          <w:p w14:paraId="65B7A6B3" w14:textId="77777777" w:rsidR="00450599" w:rsidRPr="00AA4282" w:rsidRDefault="0040273F" w:rsidP="0040273F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450599" w:rsidRPr="00A550CC" w14:paraId="1289BE73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2C993D6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Сформированность универсальных учебных действий у обучающихся с РАС должна быть определена на этапе завершения обучения в начальной школе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4BEE2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Сформированность универсальных учебных действий у обучающихся с РАС должна быть определена на этапе завершения обучения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AB9541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450599" w:rsidRPr="00A550CC" w14:paraId="69B11B34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495C0177" w14:textId="77777777" w:rsidR="00450599" w:rsidRPr="00AA4282" w:rsidRDefault="00450599" w:rsidP="0040273F">
            <w:pPr>
              <w:pStyle w:val="a8"/>
              <w:jc w:val="center"/>
            </w:pPr>
            <w:bookmarkStart w:id="9" w:name="sub_17295"/>
            <w:r w:rsidRPr="00AA4282">
              <w:t>Программа отдельных учебных предметов, курсов коррекционно-развивающей области</w:t>
            </w:r>
            <w:bookmarkEnd w:id="9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д пункта 2.9. Стандарта)</w:t>
            </w:r>
          </w:p>
        </w:tc>
      </w:tr>
      <w:tr w:rsidR="00450599" w:rsidRPr="00A550CC" w14:paraId="1D1DD0EA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A6D861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Разрабатывается на основе требований к личностным, метапредметным и предметным результатам освоения АООП НОО для обучающихся с РАС и программы формирования универсальных учебных действий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BDDEE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.</w:t>
            </w:r>
          </w:p>
        </w:tc>
      </w:tr>
      <w:tr w:rsidR="00450599" w:rsidRPr="00A550CC" w14:paraId="6221DEE7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BE457EF" w14:textId="77777777" w:rsidR="0040273F" w:rsidRDefault="00450599" w:rsidP="0040273F">
            <w:pPr>
              <w:pStyle w:val="a8"/>
              <w:jc w:val="center"/>
            </w:pPr>
            <w:bookmarkStart w:id="10" w:name="sub_17296"/>
            <w:r w:rsidRPr="00AA4282">
              <w:t>Программа духовно-нравственного развития, воспитания</w:t>
            </w:r>
            <w:bookmarkEnd w:id="10"/>
          </w:p>
          <w:p w14:paraId="220E24C6" w14:textId="77777777" w:rsidR="00450599" w:rsidRPr="00AA4282" w:rsidRDefault="0040273F" w:rsidP="0040273F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A57535" w14:textId="77777777" w:rsidR="0040273F" w:rsidRDefault="00450599" w:rsidP="0040273F">
            <w:pPr>
              <w:pStyle w:val="a8"/>
              <w:jc w:val="center"/>
            </w:pPr>
            <w:r w:rsidRPr="00AA4282">
              <w:t>Программа нравственного развития</w:t>
            </w:r>
          </w:p>
          <w:p w14:paraId="4D8E2B59" w14:textId="77777777" w:rsidR="00450599" w:rsidRPr="00AA4282" w:rsidRDefault="0040273F" w:rsidP="0040273F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A550CC" w14:paraId="308E720B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871417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Программа духовно-нравственного развития</w:t>
            </w:r>
            <w:r w:rsidR="004D1F3C">
              <w:t>, воспитания</w:t>
            </w:r>
            <w:r w:rsidRPr="00AA4282">
              <w:t xml:space="preserve"> должна включать перечень планируемых социальных компетенций, моделей поведения обучающихся с РАС, формы организации работы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EA8F7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Программа нравственного развития должна включать перечень планируемых социальных компетенций, моделей поведения обучающихся с РАС, осложненными интеллектуальной недостаточностью, формы организации работы.</w:t>
            </w:r>
          </w:p>
        </w:tc>
      </w:tr>
      <w:tr w:rsidR="00450599" w:rsidRPr="00A550CC" w14:paraId="6A97F317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3B9D11B" w14:textId="77777777" w:rsidR="00450599" w:rsidRPr="00AA4282" w:rsidRDefault="00450599" w:rsidP="0040273F">
            <w:pPr>
              <w:pStyle w:val="a8"/>
              <w:jc w:val="center"/>
            </w:pPr>
            <w:bookmarkStart w:id="11" w:name="sub_17298"/>
            <w:r w:rsidRPr="00AA4282">
              <w:t>Программа коррекционной работы</w:t>
            </w:r>
            <w:hyperlink w:anchor="sub_17777" w:history="1"/>
            <w:bookmarkEnd w:id="11"/>
            <w:r w:rsidR="0040273F">
              <w:t xml:space="preserve"> (</w:t>
            </w:r>
            <w:r w:rsidR="0040273F" w:rsidRPr="00455DAF">
              <w:rPr>
                <w:rFonts w:ascii="Times New Roman" w:hAnsi="Times New Roman" w:cs="Times New Roman"/>
              </w:rPr>
              <w:t>подпункт з пункта 2.9. Стандарта)</w:t>
            </w:r>
          </w:p>
        </w:tc>
      </w:tr>
      <w:tr w:rsidR="00450599" w:rsidRPr="00A550CC" w14:paraId="0F347D24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255A3FA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рограмма коррекционной работы может предусматривать индивидуализацию специального сопровождения обучающихся с РАС. Коррекционная работа осуществляется в ходе всего </w:t>
            </w:r>
            <w:r w:rsidR="00815F29" w:rsidRPr="00A641FB">
              <w:t>образовательного</w:t>
            </w:r>
            <w:r w:rsidRPr="00A641FB">
              <w:t xml:space="preserve"> процесса, при изучении предметов учебного плана и на индивидуальных занятиях, где осуществляется психолого-педагогическая коррекция эмоциональных и коммуникативных нарушений, нарушений сенсорно-перцептивной сферы, формирование </w:t>
            </w:r>
            <w:r w:rsidRPr="00A641FB">
              <w:lastRenderedPageBreak/>
              <w:t>коммуникативных навыков;</w:t>
            </w:r>
          </w:p>
          <w:p w14:paraId="0A8099D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формирование социально-бытовых навыков, используемых в повседневной жизни, формирование навыков адекватного учебного поведения;</w:t>
            </w:r>
          </w:p>
          <w:p w14:paraId="029BB0A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сихолого-педагогическая коррекция познавательных процессов;</w:t>
            </w:r>
          </w:p>
          <w:p w14:paraId="29D4590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формирование в сознании обучающихся целостной картины мира и ее пространственно-временной организации;</w:t>
            </w:r>
          </w:p>
          <w:p w14:paraId="52670B2D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коррекция нарушений устной и письменной речи.</w:t>
            </w:r>
          </w:p>
          <w:p w14:paraId="56249457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должна обеспечивать:</w:t>
            </w:r>
          </w:p>
          <w:p w14:paraId="545BA30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возможность освоения обучающимися АООП НОО и их инклюзии (интеграции) в </w:t>
            </w:r>
            <w:r w:rsidR="00F026C8">
              <w:t>образовательной организации</w:t>
            </w:r>
            <w:r w:rsidRPr="00A641FB">
              <w:t>;</w:t>
            </w:r>
          </w:p>
          <w:p w14:paraId="5A89F9B7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существление специальной поддержки освоения АООП НОО.</w:t>
            </w:r>
          </w:p>
          <w:p w14:paraId="7A3DC7D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должна содержать:</w:t>
            </w:r>
          </w:p>
          <w:p w14:paraId="2F2814DD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систему комплексного психолого-медико-педагогического сопровождения обучающихся с РАС в условиях образовательного процесса, включающего психолого-медико-педагогическое обследование с целью выявления </w:t>
            </w:r>
            <w:r w:rsidRPr="00A641FB">
              <w:lastRenderedPageBreak/>
              <w:t>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14:paraId="2FB53E1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РАС, их инклюзию (интеграцию) в </w:t>
            </w:r>
            <w:r w:rsidR="00F026C8">
              <w:t>образовательной организации</w:t>
            </w:r>
            <w:r w:rsidRPr="00A641FB">
              <w:t xml:space="preserve"> и освоение ими АООП НОО;</w:t>
            </w:r>
          </w:p>
          <w:p w14:paraId="571B25E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 w:rsidR="00F026C8">
              <w:t>образовательной организации</w:t>
            </w:r>
            <w:r w:rsidRPr="00A641FB">
      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14:paraId="478B232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ланируемые результаты коррекционной работы.</w:t>
            </w:r>
          </w:p>
          <w:p w14:paraId="3FD08D7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Специальная поддержка освоения </w:t>
            </w:r>
            <w:r w:rsidRPr="00A641FB">
              <w:lastRenderedPageBreak/>
              <w:t xml:space="preserve">АООП НОО осуществляется в ходе всего </w:t>
            </w:r>
            <w:r w:rsidR="00815F29" w:rsidRPr="00A641FB">
              <w:t>образовательного</w:t>
            </w:r>
            <w:r w:rsidRPr="00A641FB">
              <w:t xml:space="preserve"> процесса. Основными образовательными направлениями в специальной поддержке являются:</w:t>
            </w:r>
          </w:p>
          <w:p w14:paraId="3ED1246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довлетворение особых образовательных потребностей обучающихся с РАС;</w:t>
            </w:r>
          </w:p>
          <w:p w14:paraId="786EEA32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коррекционная помощь в овладении базовым содержанием обучения;</w:t>
            </w:r>
          </w:p>
          <w:p w14:paraId="521B6B6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беспечение ребё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14:paraId="00F38C1C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ри возникновении трудностей в освоении обучающимися с РАС содержания АООП НОО педагог-дефектолог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 учащимися школы (класса) обучающийся с РАС </w:t>
            </w:r>
            <w:r w:rsidRPr="00A641FB">
              <w:lastRenderedPageBreak/>
              <w:t>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</w:tc>
        <w:tc>
          <w:tcPr>
            <w:tcW w:w="36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2CB2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Программа коррекционной работы должна обеспечивать:</w:t>
            </w:r>
          </w:p>
          <w:p w14:paraId="7548DE8D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выявление особых образовательных потребностей обучающихся с РАС, обусловленных недостатками в их физическом и (или) психическом развитии;</w:t>
            </w:r>
          </w:p>
          <w:p w14:paraId="078EB9D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коррекцию и развитие нарушенных функций, профилактику возникновения вторичных отклонений в развитии;</w:t>
            </w:r>
          </w:p>
          <w:p w14:paraId="097BB9C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птимизацию социальной адаптации и интеграции обучающихся.</w:t>
            </w:r>
          </w:p>
          <w:p w14:paraId="6A92F73C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предусматривает реализацию коррекционно-развивающей области (направления) через:</w:t>
            </w:r>
          </w:p>
          <w:p w14:paraId="2323A0E0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а) </w:t>
            </w:r>
            <w:r w:rsidR="00450599" w:rsidRPr="00A641FB">
              <w:t>коррекционные курсы, что позволяет формировать у обучающихся с РАС адекватное учебное поведение и социально-бытовые навыки;</w:t>
            </w:r>
          </w:p>
          <w:p w14:paraId="28DF7051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еодолевать недостатки аффективной сферы и трудности во взаимодействии с окружающими;</w:t>
            </w:r>
          </w:p>
          <w:p w14:paraId="1EE49D1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развивать средства вербальной и невербальной коммуникации;</w:t>
            </w:r>
          </w:p>
          <w:p w14:paraId="436AF74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что способствует осмыслению, упорядочиванию и дифференциации индивидуального жизненного опыта обучающихся;</w:t>
            </w:r>
          </w:p>
          <w:p w14:paraId="799E72E1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упорядочиванию и осмыслению усваиваемых знаний и умений с исключением возможности их </w:t>
            </w:r>
            <w:r w:rsidRPr="00A641FB">
              <w:lastRenderedPageBreak/>
              <w:t>механического, формального накопления;</w:t>
            </w:r>
          </w:p>
          <w:p w14:paraId="4EAA1221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развитию внимания детей к эмоционально-личностным проявлениям близких взрослых и соучеников и понимания взаимоотношений, чувств, намерений других людей;</w:t>
            </w:r>
          </w:p>
          <w:p w14:paraId="6D866782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развитие избирательных способностей обучающихся;</w:t>
            </w:r>
          </w:p>
          <w:p w14:paraId="583DD92A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б) </w:t>
            </w:r>
            <w:r w:rsidR="00450599" w:rsidRPr="00A641FB">
              <w:t>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14:paraId="57C112AC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в) </w:t>
            </w:r>
            <w:r w:rsidR="00450599" w:rsidRPr="00A641FB">
              <w:t>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14:paraId="24F63856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г) </w:t>
            </w:r>
            <w:r w:rsidR="00450599" w:rsidRPr="00A641FB">
              <w:t>взаимодействие с семьей (законными представителями) обучающихся с РАС.</w:t>
            </w:r>
          </w:p>
          <w:p w14:paraId="14DC0BA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должна содержать:</w:t>
            </w:r>
          </w:p>
          <w:p w14:paraId="58B7689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      </w:r>
          </w:p>
        </w:tc>
      </w:tr>
      <w:tr w:rsidR="00450599" w:rsidRPr="00A550CC" w14:paraId="1672F75A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BB19376" w14:textId="77777777" w:rsidR="00450599" w:rsidRPr="00A641FB" w:rsidRDefault="00450599" w:rsidP="0040273F">
            <w:pPr>
              <w:pStyle w:val="a8"/>
              <w:jc w:val="center"/>
            </w:pPr>
            <w:bookmarkStart w:id="12" w:name="sub_17299"/>
            <w:r w:rsidRPr="00A641FB">
              <w:lastRenderedPageBreak/>
              <w:t>Система оценки достижения планируемых результатов освоения АООП НОО</w:t>
            </w:r>
            <w:bookmarkEnd w:id="12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450599" w:rsidRPr="00A550CC" w14:paraId="26083659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387F74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Должна ориентировать образовательный процесс на духовно-нравственное развитие, воспитание обучающихся с РАС;</w:t>
            </w:r>
          </w:p>
          <w:p w14:paraId="222773B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      </w:r>
          </w:p>
          <w:p w14:paraId="5E8EB0B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беспечивать комплексный подход к оценке результатов освоения обучающимися с РАС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14:paraId="231DF44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едусматривать оценку достижений, в том числе итоговую оценку достижений обучающихся с РАС, освоивших АООП НОО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324B65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Должна ориентировать на социальную адаптацию и нравственное развитие;</w:t>
            </w:r>
          </w:p>
          <w:p w14:paraId="57835395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</w:t>
            </w:r>
          </w:p>
          <w:p w14:paraId="642A5890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обеспечивать комплексный подход к оценке результатов освоения обучающимися с РАС АООП НОО, позволяющей вести оценку предметных (в том числе результатов освоения коррекционно-развивающей области) и личностных результатов;</w:t>
            </w:r>
          </w:p>
          <w:p w14:paraId="4794798F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04772F">
              <w:t>предусматривать оценку достижений.</w:t>
            </w:r>
          </w:p>
        </w:tc>
      </w:tr>
      <w:tr w:rsidR="00450599" w:rsidRPr="00A550CC" w14:paraId="083BD6E2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419AE2E" w14:textId="77777777" w:rsidR="00450599" w:rsidRPr="0004772F" w:rsidRDefault="00450599" w:rsidP="0040273F">
            <w:pPr>
              <w:pStyle w:val="a8"/>
              <w:jc w:val="center"/>
            </w:pPr>
            <w:bookmarkStart w:id="13" w:name="sub_172910"/>
            <w:r w:rsidRPr="0004772F">
              <w:t>Программа внеурочной деятельности</w:t>
            </w:r>
            <w:bookmarkEnd w:id="13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к пункта 2.9. Стандарта)</w:t>
            </w:r>
          </w:p>
        </w:tc>
      </w:tr>
      <w:tr w:rsidR="00450599" w:rsidRPr="00A550CC" w14:paraId="31BADBE1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7AAF4A1B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 xml:space="preserve">При организации внеурочной деятельности обучающихся </w:t>
            </w:r>
            <w:r w:rsidR="00F026C8">
              <w:t xml:space="preserve">образовательной организацией </w:t>
            </w:r>
            <w:r w:rsidRPr="0004772F">
              <w:t>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      </w:r>
          </w:p>
        </w:tc>
      </w:tr>
      <w:tr w:rsidR="00450599" w:rsidRPr="00A550CC" w14:paraId="4D3419F1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8921A22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Содержание внеурочной деятельности осуществляется по направлениям:</w:t>
            </w:r>
          </w:p>
          <w:p w14:paraId="48016A8F" w14:textId="77777777" w:rsidR="00450599" w:rsidRPr="00A550CC" w:rsidRDefault="00A641FB" w:rsidP="00A641FB">
            <w:pPr>
              <w:pStyle w:val="a8"/>
              <w:jc w:val="both"/>
              <w:rPr>
                <w:color w:val="FF0000"/>
              </w:rPr>
            </w:pPr>
            <w:r>
              <w:t xml:space="preserve">гражданско-патриотическое, </w:t>
            </w:r>
            <w:r w:rsidR="00450599" w:rsidRPr="0004772F">
              <w:t>духовно-нравственное, общеинтеллектуальное, спортивно-оздоровительное, социальное, общекультурное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1D27A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Содержание внеурочной деятельности осуществляется по направлениям:</w:t>
            </w:r>
          </w:p>
          <w:p w14:paraId="38D48D0E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04772F">
              <w:t>спортивно-оздоровительное, нравственное, социальное, общекультурное.</w:t>
            </w:r>
          </w:p>
        </w:tc>
      </w:tr>
      <w:tr w:rsidR="00450599" w:rsidRPr="00A550CC" w14:paraId="534F0E90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2D413CE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36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08BD31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Время, отводимое на внеурочную деятельность (с учётом часов</w:t>
            </w:r>
            <w:r w:rsidR="00A641FB">
              <w:t>,</w:t>
            </w:r>
            <w:r w:rsidRPr="0004772F">
              <w:t xml:space="preserve"> отводимых на коррекционно-развивающую область), составляет не менее 1680 часов и не более 2380 часов.</w:t>
            </w:r>
          </w:p>
        </w:tc>
      </w:tr>
      <w:tr w:rsidR="00450599" w:rsidRPr="00A550CC" w14:paraId="4F21F1DE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AEE9DA1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4" w:name="sub_17300"/>
            <w:r w:rsidRPr="0004772F">
              <w:t>Требования к условиям реализации АООП НОО для обучающихся с РАС</w:t>
            </w:r>
            <w:bookmarkEnd w:id="14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40273F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40273F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5593CD4D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448BD52" w14:textId="77777777" w:rsidR="00450599" w:rsidRPr="0004772F" w:rsidRDefault="00450599" w:rsidP="0040273F">
            <w:pPr>
              <w:pStyle w:val="a8"/>
              <w:jc w:val="center"/>
            </w:pPr>
            <w:bookmarkStart w:id="15" w:name="sub_17304"/>
            <w:r w:rsidRPr="0004772F">
              <w:t>Требования к кадровым условиям</w:t>
            </w:r>
            <w:bookmarkEnd w:id="15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450599" w:rsidRPr="00A550CC" w14:paraId="4C4FD492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237ED00" w14:textId="77777777" w:rsidR="00450599" w:rsidRPr="0004772F" w:rsidRDefault="00450599" w:rsidP="00A641FB">
            <w:pPr>
              <w:pStyle w:val="a8"/>
              <w:jc w:val="both"/>
            </w:pPr>
            <w:r w:rsidRPr="0004772F">
              <w:lastRenderedPageBreak/>
              <w:t>О</w:t>
            </w:r>
            <w:r w:rsidR="00F026C8">
              <w:t>бразовательная организация</w:t>
            </w:r>
            <w:r w:rsidRPr="0004772F">
              <w:t xml:space="preserve">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      </w:r>
          </w:p>
          <w:p w14:paraId="568BCD4D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450599" w:rsidRPr="00A550CC" w14:paraId="237CFC37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D9AB776" w14:textId="77777777" w:rsidR="00450599" w:rsidRPr="0004772F" w:rsidRDefault="00450599" w:rsidP="0040273F">
            <w:pPr>
              <w:pStyle w:val="a8"/>
              <w:jc w:val="center"/>
            </w:pPr>
            <w:bookmarkStart w:id="16" w:name="sub_17306"/>
            <w:r w:rsidRPr="0004772F">
              <w:t>Требования к материально-техническим условиям</w:t>
            </w:r>
            <w:bookmarkEnd w:id="16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450599" w:rsidRPr="00A550CC" w14:paraId="4AFD33D5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0CE4955D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      </w:r>
          </w:p>
          <w:p w14:paraId="3842B9E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Продолжительность учебного дня для конкретного ребенка устанавливается </w:t>
            </w:r>
            <w:r w:rsidR="00F026C8">
              <w:t>образовательной организацией</w:t>
            </w:r>
            <w:r w:rsidRPr="00266C1F">
              <w:t xml:space="preserve">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</w:t>
            </w:r>
            <w:r w:rsidR="0004772F" w:rsidRPr="00266C1F">
              <w:t xml:space="preserve"> (законных представителей)</w:t>
            </w:r>
            <w:r w:rsidRPr="00266C1F">
              <w:t>.</w:t>
            </w:r>
          </w:p>
          <w:p w14:paraId="72E361D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абочее (учебное) место ребё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      </w:r>
          </w:p>
          <w:p w14:paraId="182E079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      </w:r>
          </w:p>
          <w:p w14:paraId="38E52D0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одержание образования обучающихся с РАС (вариант 8.</w:t>
            </w:r>
            <w:r w:rsidR="00266C1F" w:rsidRPr="00266C1F">
              <w:t>4.</w:t>
            </w:r>
            <w:r w:rsidR="00334B69" w:rsidRPr="00266C1F">
              <w:t xml:space="preserve">) </w:t>
            </w:r>
            <w:r w:rsidRPr="00266C1F">
              <w:t>включает задачи, связанные с формированием навыков самообслуживания:</w:t>
            </w:r>
          </w:p>
          <w:p w14:paraId="4AFC455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      </w:r>
          </w:p>
        </w:tc>
      </w:tr>
      <w:tr w:rsidR="00450599" w:rsidRPr="00A550CC" w14:paraId="7EA893E1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EBA5DAC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7" w:name="sub_17400"/>
            <w:r w:rsidRPr="00266C1F">
              <w:t>Требования к результатам освоения АООП НОО для обучающихся с РАС</w:t>
            </w:r>
            <w:bookmarkEnd w:id="17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40273F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40273F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7DFC57E1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43E1D72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17401"/>
            <w:r w:rsidRPr="00266C1F">
              <w:t>Стандарт устанавливает требования к результатам освоения АООП НОО</w:t>
            </w:r>
            <w:bookmarkEnd w:id="18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450599" w:rsidRPr="00A550CC" w14:paraId="0C83444C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4C45F27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9" w:name="sub_17402"/>
            <w:r w:rsidRPr="00266C1F">
              <w:t>Личностные результаты освоения АООП НОО</w:t>
            </w:r>
            <w:bookmarkEnd w:id="19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2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72109804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22DFC50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Личностные результаты освоения АООП НОО соответствуют </w:t>
            </w:r>
            <w:hyperlink r:id="rId9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:</w:t>
            </w:r>
          </w:p>
          <w:p w14:paraId="7D96072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 xml:space="preserve">формирование основ гражданской идентичности, чувства гордости за свою Родину, народ и историю </w:t>
            </w:r>
            <w:r w:rsidR="00266C1F" w:rsidRPr="00266C1F">
              <w:t xml:space="preserve">России и </w:t>
            </w:r>
            <w:r w:rsidR="00D86F88" w:rsidRPr="00266C1F">
              <w:t>Донецкой Народной Республики</w:t>
            </w:r>
            <w:r w:rsidR="00450599" w:rsidRPr="00266C1F">
              <w:t>, осознание своей национальной принадлежности;</w:t>
            </w:r>
          </w:p>
          <w:p w14:paraId="7F9CBE00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формирование ценностей многонационального общества;</w:t>
            </w:r>
          </w:p>
          <w:p w14:paraId="3B32029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тановление гуманистических и демократических ценностных ориентаций;</w:t>
            </w:r>
          </w:p>
          <w:p w14:paraId="089AD0D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364AD4D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>в)</w:t>
            </w:r>
            <w:r w:rsidR="00266C1F" w:rsidRPr="00266C1F">
              <w:t xml:space="preserve"> </w:t>
            </w:r>
            <w:r w:rsidR="00450599" w:rsidRPr="00266C1F">
              <w:t>формирование уважительного отношения к иному мнению, истории и культуре других народов;</w:t>
            </w:r>
          </w:p>
          <w:p w14:paraId="6FD35AC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овладение начальными навыками адаптации в динамично изменяющемся и развивающемся мире;</w:t>
            </w:r>
          </w:p>
          <w:p w14:paraId="1A4E39A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14:paraId="46062F01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14:paraId="76461ED0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формирование эстетических потребностей, ценностей и чувств;</w:t>
            </w:r>
          </w:p>
          <w:p w14:paraId="7B190F84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 xml:space="preserve">) </w:t>
            </w:r>
            <w:r w:rsidR="00450599" w:rsidRPr="00266C1F">
              <w:t xml:space="preserve">развитие этических чувств, </w:t>
            </w:r>
            <w:r w:rsidR="00450599" w:rsidRPr="00266C1F">
              <w:lastRenderedPageBreak/>
              <w:t>доброжелательности и эмоционально-нравственной отзывчивости, понимания и сопереживания чувствам других людей;</w:t>
            </w:r>
          </w:p>
          <w:p w14:paraId="0B7521D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и) </w:t>
            </w:r>
            <w:r w:rsidR="00450599" w:rsidRPr="00266C1F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279FAAF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к) </w:t>
            </w:r>
            <w:r w:rsidR="00450599" w:rsidRPr="00266C1F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F981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Личностные результаты освоения АООП начального общего образования включают индивидуально-личностные качества и социальные компетенции обучающегося. Достижение личностных результатов обеспечивается содержанием отдельных учебных предметов и внеурочной </w:t>
            </w:r>
            <w:r w:rsidRPr="00266C1F">
              <w:lastRenderedPageBreak/>
              <w:t>деятельности;</w:t>
            </w:r>
          </w:p>
          <w:p w14:paraId="5B2B28B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владением доступными видами деятельности;</w:t>
            </w:r>
          </w:p>
          <w:p w14:paraId="21C6A7D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пытом социального взаимодействия.</w:t>
            </w:r>
          </w:p>
          <w:p w14:paraId="5D219A0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Личностные результаты освоения АООП должны отражать динамику:</w:t>
            </w:r>
          </w:p>
          <w:p w14:paraId="6D1EDDD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понимания причин и мотивов эмоциональных проявлений, поступков, поведения других людей;</w:t>
            </w:r>
          </w:p>
          <w:p w14:paraId="5431CFD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принятия и освоения своей социальной роли;</w:t>
            </w:r>
          </w:p>
          <w:p w14:paraId="15FEFDE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формирования и развития мотивов учебной деятельности;</w:t>
            </w:r>
          </w:p>
          <w:p w14:paraId="725FC42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потребности в общении, владения навыками коммуникации и адекватными ритуалами социального взаимодействия;</w:t>
            </w:r>
          </w:p>
          <w:p w14:paraId="5EF6388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развития навыков сотрудничества со взрослыми и сверстниками в различных ситуациях взаимодействия;</w:t>
            </w:r>
          </w:p>
          <w:p w14:paraId="26E3A42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способности к осмыслению социального окружения, своего места в нем;</w:t>
            </w:r>
          </w:p>
          <w:p w14:paraId="061E4C5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принятия соответствующих возрасту ценностей и социальных ролей;</w:t>
            </w:r>
          </w:p>
          <w:p w14:paraId="536327A1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 xml:space="preserve">) </w:t>
            </w:r>
            <w:r w:rsidR="00450599" w:rsidRPr="00266C1F">
              <w:t xml:space="preserve">овладения начальными навыками адаптации в динамично </w:t>
            </w:r>
            <w:r w:rsidR="00450599" w:rsidRPr="00266C1F">
              <w:lastRenderedPageBreak/>
              <w:t>изменяющейся среде;</w:t>
            </w:r>
          </w:p>
          <w:p w14:paraId="1DF421A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и) </w:t>
            </w:r>
            <w:r w:rsidR="00450599" w:rsidRPr="00266C1F">
              <w:t>овладения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14:paraId="39BBFF86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включаться в разнообразные повседневные школьные дела;</w:t>
            </w:r>
          </w:p>
          <w:p w14:paraId="7C469B2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C3C4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Личностные результаты освоения АО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</w:t>
            </w:r>
            <w:r w:rsidRPr="00266C1F">
              <w:lastRenderedPageBreak/>
              <w:t>включают индивидуально-личностные качества, специальные требования к развитию жизненной и социальной компетенции и должны отражать:</w:t>
            </w:r>
          </w:p>
          <w:p w14:paraId="3F625B4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развитие чувства любви к родителям, другим членам семьи, к школе, принятие учителя и учеников класса, взаимодействие с ними;</w:t>
            </w:r>
          </w:p>
          <w:p w14:paraId="3B54453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развитие мотивации к обучению;</w:t>
            </w:r>
          </w:p>
          <w:p w14:paraId="2AF08FC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развитие адекватных представлений о насущно необходимом жизнеобеспечении;</w:t>
            </w:r>
          </w:p>
          <w:p w14:paraId="69C8604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овладение социально-</w:t>
            </w:r>
            <w:r w:rsidR="00266C1F" w:rsidRPr="00266C1F">
              <w:t xml:space="preserve"> </w:t>
            </w:r>
            <w:r w:rsidR="00450599" w:rsidRPr="00266C1F">
              <w:t>бытовыми умениями, используемыми в повседневной жизни (представления об устройстве домашней и школьной жизни;</w:t>
            </w:r>
          </w:p>
          <w:p w14:paraId="4721F98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включаться в разнообразные повседневные школьные дела);</w:t>
            </w:r>
          </w:p>
          <w:p w14:paraId="7D6E8E4D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владение элементарными навыками коммуникации и принятыми ритуалами социального взаимодействия;</w:t>
            </w:r>
          </w:p>
          <w:p w14:paraId="15560D2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развитие положительных свойств и качеств личности;</w:t>
            </w:r>
          </w:p>
          <w:p w14:paraId="214310F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lastRenderedPageBreak/>
              <w:t xml:space="preserve">ж) </w:t>
            </w:r>
            <w:r w:rsidR="00450599" w:rsidRPr="00266C1F">
              <w:t>готовность к вхождению обучающегося в социальную среду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EDD8DA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Возможные личностные результаты освоения АООП обучающимися с РАС, осложненными умственной отсталостью (умеренной, тяжелой, глубокой, тяжелыми и множественными нарушениями развития), заносятся в СИПР с учетом их индивидуальных </w:t>
            </w:r>
            <w:r w:rsidRPr="00266C1F">
              <w:lastRenderedPageBreak/>
              <w:t>возможностей и особых образовательных потребностей и могут включать:</w:t>
            </w:r>
          </w:p>
          <w:p w14:paraId="53A4DAD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 xml:space="preserve">осознание себя, своего </w:t>
            </w:r>
            <w:r w:rsidR="00266C1F" w:rsidRPr="00266C1F">
              <w:t>«</w:t>
            </w:r>
            <w:r w:rsidR="00450599" w:rsidRPr="00266C1F">
              <w:t>Я</w:t>
            </w:r>
            <w:r w:rsidR="00266C1F" w:rsidRPr="00266C1F">
              <w:t>»</w:t>
            </w:r>
            <w:r w:rsidR="00450599" w:rsidRPr="00266C1F">
              <w:t>;</w:t>
            </w:r>
          </w:p>
          <w:p w14:paraId="766D4EE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ознание своей принадлежности к определенному полу;</w:t>
            </w:r>
          </w:p>
          <w:p w14:paraId="5A793FC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оциально-эмоциональное участие в процессе общения и совместной деятельности;</w:t>
            </w:r>
          </w:p>
          <w:p w14:paraId="7891586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      </w:r>
          </w:p>
          <w:p w14:paraId="7AF8C1A7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умение сообщать о нездоровье, опасности и т.д.</w:t>
            </w:r>
          </w:p>
          <w:p w14:paraId="342A0EE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владение элементарными навыками коммуникации и принятыми нормами взаимодействия;</w:t>
            </w:r>
          </w:p>
          <w:p w14:paraId="4C8A17F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первоначальное осмысление социального окружения;</w:t>
            </w:r>
          </w:p>
          <w:p w14:paraId="68C6687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развитие самостоятельности;</w:t>
            </w:r>
          </w:p>
          <w:p w14:paraId="1EA1D81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овладение общепринятыми правилами поведения;</w:t>
            </w:r>
          </w:p>
          <w:p w14:paraId="41EB11A4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 xml:space="preserve">) </w:t>
            </w:r>
            <w:r w:rsidR="00450599" w:rsidRPr="00266C1F">
              <w:t xml:space="preserve">наличие интереса к </w:t>
            </w:r>
            <w:r w:rsidR="00450599" w:rsidRPr="00266C1F">
              <w:lastRenderedPageBreak/>
              <w:t>практической деятельности.</w:t>
            </w:r>
          </w:p>
        </w:tc>
      </w:tr>
      <w:tr w:rsidR="00450599" w:rsidRPr="00A550CC" w14:paraId="2AE68D89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01A4D0AF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20" w:name="sub_17403"/>
            <w:r w:rsidRPr="00266C1F">
              <w:lastRenderedPageBreak/>
              <w:t>Метапредметные результаты освоения АООП НОО</w:t>
            </w:r>
            <w:bookmarkEnd w:id="20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3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3976AFC3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D090F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Метапредметные результаты освоения АООП НОО соответствуют </w:t>
            </w:r>
            <w:hyperlink r:id="rId10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:</w:t>
            </w:r>
          </w:p>
          <w:p w14:paraId="0155608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4364FDA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освоение способов решения проблем творческого и поискового характера;</w:t>
            </w:r>
          </w:p>
          <w:p w14:paraId="1463A4A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 xml:space="preserve">формирование умения планировать, контролировать и оценивать учебные действия в соответствии с поставленной </w:t>
            </w:r>
            <w:r w:rsidR="00450599" w:rsidRPr="00266C1F">
              <w:lastRenderedPageBreak/>
              <w:t>задачей и условиями ее реализации;</w:t>
            </w:r>
          </w:p>
          <w:p w14:paraId="4DB01CF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пределять наиболее эффективные способы достижения результата;</w:t>
            </w:r>
          </w:p>
          <w:p w14:paraId="785507F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14:paraId="711EE0A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освоение начальных форм познавательной и личностной рефлексии;</w:t>
            </w:r>
          </w:p>
          <w:p w14:paraId="489D256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>е)</w:t>
            </w:r>
            <w:r w:rsidR="001303F7">
              <w:t xml:space="preserve"> </w:t>
            </w:r>
            <w:r w:rsidR="00450599" w:rsidRPr="00266C1F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4FAFFBC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активное использование речевых средств и средств информационных и коммуникационных технологий (далее</w:t>
            </w:r>
            <w:r w:rsidR="00266C1F" w:rsidRPr="00266C1F">
              <w:t xml:space="preserve"> – </w:t>
            </w:r>
            <w:r w:rsidR="00450599" w:rsidRPr="00266C1F">
              <w:t>ИКТ) для решения коммуникативных и познавательных задач;</w:t>
            </w:r>
          </w:p>
          <w:p w14:paraId="2D5B506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>)</w:t>
            </w:r>
            <w:r w:rsidRPr="00266C1F">
              <w:t xml:space="preserve"> </w:t>
            </w:r>
            <w:r w:rsidR="00450599" w:rsidRPr="00266C1F">
      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      </w:r>
            <w:r w:rsidR="00450599" w:rsidRPr="00266C1F">
              <w:lastRenderedPageBreak/>
              <w:t>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14:paraId="23280EA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14:paraId="52C60B7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облюдать нормы информационной избирательности, этики и этикета;</w:t>
            </w:r>
          </w:p>
          <w:p w14:paraId="12B2609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и) </w:t>
            </w:r>
            <w:r w:rsidR="00450599" w:rsidRPr="00266C1F">
              <w:t>овладение навыками смыслового чтения текстов различных стилей и жанров в соответствии с целями и задачами;</w:t>
            </w:r>
          </w:p>
          <w:p w14:paraId="60307FEF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14:paraId="3FA8D010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к) </w:t>
            </w:r>
            <w:r w:rsidR="00450599" w:rsidRPr="00266C1F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14:paraId="4A42C04A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л</w:t>
            </w:r>
            <w:r w:rsidR="00334B69" w:rsidRPr="00266C1F">
              <w:t xml:space="preserve">) </w:t>
            </w:r>
            <w:r w:rsidR="00450599" w:rsidRPr="00266C1F">
              <w:t>готовность слушать собеседника и вести диалог;</w:t>
            </w:r>
          </w:p>
          <w:p w14:paraId="7DD7C5D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готовность признавать возможность существования различных точек зрения и права каждого иметь свою;</w:t>
            </w:r>
          </w:p>
          <w:p w14:paraId="59CE1668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злагать свое мнение и аргументировать свою точку зрения и оценку событий;</w:t>
            </w:r>
          </w:p>
          <w:p w14:paraId="523E884B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м</w:t>
            </w:r>
            <w:r w:rsidR="00334B69" w:rsidRPr="00266C1F">
              <w:t xml:space="preserve">) </w:t>
            </w:r>
            <w:r w:rsidR="00450599" w:rsidRPr="00266C1F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14:paraId="43FF906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н</w:t>
            </w:r>
            <w:r w:rsidR="00334B69" w:rsidRPr="00266C1F">
              <w:t xml:space="preserve">) </w:t>
            </w:r>
            <w:r w:rsidR="00450599" w:rsidRPr="00266C1F">
              <w:t>готовность конструктивно разрешать конфликты посредством учета интересов сторон и сотрудничества;</w:t>
            </w:r>
          </w:p>
          <w:p w14:paraId="3E5342CA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о</w:t>
            </w:r>
            <w:r w:rsidR="00334B69" w:rsidRPr="00266C1F">
              <w:t xml:space="preserve">) </w:t>
            </w:r>
            <w:r w:rsidR="00450599" w:rsidRPr="00266C1F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14:paraId="1B361FE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п</w:t>
            </w:r>
            <w:r w:rsidR="00334B69" w:rsidRPr="00266C1F">
              <w:t xml:space="preserve">) </w:t>
            </w:r>
            <w:r w:rsidR="00450599" w:rsidRPr="00266C1F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14:paraId="067245DF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р</w:t>
            </w:r>
            <w:r w:rsidR="00334B69" w:rsidRPr="00266C1F">
              <w:t xml:space="preserve">) </w:t>
            </w:r>
            <w:r w:rsidR="00450599" w:rsidRPr="00266C1F">
              <w:t xml:space="preserve">умение работать в материальной и информационной среде начального общего образования (в том числе с учебными моделями) в </w:t>
            </w:r>
            <w:r w:rsidR="00450599" w:rsidRPr="00266C1F">
              <w:lastRenderedPageBreak/>
              <w:t>соответствии с содержанием конкретного учебного предмета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F3FE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Метапредметные результаты освоения АООП НОО соответствуют </w:t>
            </w:r>
            <w:hyperlink r:id="rId11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 за исключением:</w:t>
            </w:r>
          </w:p>
          <w:p w14:paraId="3D7323C3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готовности слушать собеседника и вести диалог;</w:t>
            </w:r>
          </w:p>
          <w:p w14:paraId="052FB514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готовности признавать возможность существования различных точек зрения и права каждого иметь свою;</w:t>
            </w:r>
          </w:p>
          <w:p w14:paraId="12426D73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злагать свое мнение и аргументировать свою точку зрения и оценку событий;</w:t>
            </w:r>
          </w:p>
          <w:p w14:paraId="196D9C90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определения общей цели и путей </w:t>
            </w:r>
            <w:r w:rsidRPr="00266C1F">
              <w:lastRenderedPageBreak/>
              <w:t>ее достижения;</w:t>
            </w:r>
          </w:p>
          <w:p w14:paraId="1D1BF43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я договариваться о распределении функций и ролей в совместной деятель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59D4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Не предусматриваютс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93D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Не предусматриваются</w:t>
            </w:r>
          </w:p>
        </w:tc>
      </w:tr>
      <w:tr w:rsidR="00450599" w:rsidRPr="00A550CC" w14:paraId="06F69074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941A8D4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21" w:name="sub_17404"/>
            <w:r w:rsidRPr="00266C1F">
              <w:lastRenderedPageBreak/>
              <w:t>Предметные результаты освоения АООП НОО</w:t>
            </w:r>
            <w:bookmarkEnd w:id="21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4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0B3E1A82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3C1077E6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Предметные результаты освоения АООП НОО соответствуют </w:t>
            </w:r>
            <w:hyperlink r:id="rId12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:</w:t>
            </w:r>
          </w:p>
          <w:p w14:paraId="5ED49083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илология</w:t>
            </w:r>
          </w:p>
          <w:p w14:paraId="1BB8E94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усский язык. Родной язык:</w:t>
            </w:r>
          </w:p>
          <w:p w14:paraId="1FD9192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формирование первоначальных представлений о единств</w:t>
            </w:r>
            <w:r w:rsidR="00266C1F" w:rsidRPr="00266C1F">
              <w:t>е</w:t>
            </w:r>
            <w:r w:rsidR="00450599" w:rsidRPr="00266C1F">
              <w:t xml:space="preserve"> языкового и культурного пространства </w:t>
            </w:r>
            <w:r w:rsidR="00D86F88" w:rsidRPr="00266C1F">
              <w:t>Донецкой Народной Республики</w:t>
            </w:r>
            <w:r w:rsidR="00450599" w:rsidRPr="00266C1F">
              <w:t>, о языке как основе национального самосознания;</w:t>
            </w:r>
          </w:p>
          <w:p w14:paraId="66A71CB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266C1F">
              <w:t>Донецкой Народной Республики</w:t>
            </w:r>
            <w:r w:rsidR="00450599" w:rsidRPr="00266C1F">
              <w:t>, языка межнационального общения;</w:t>
            </w:r>
          </w:p>
          <w:p w14:paraId="3405D57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14:paraId="5EDA7A5C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</w:t>
            </w:r>
            <w:r w:rsidR="00450599" w:rsidRPr="00266C1F">
              <w:lastRenderedPageBreak/>
              <w:t>правилах речевого этикета;</w:t>
            </w:r>
          </w:p>
          <w:p w14:paraId="7E95169A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14:paraId="3891037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14:paraId="2E3EA6E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Литературное чтение. Литературное чтение на родном языке:</w:t>
            </w:r>
          </w:p>
          <w:p w14:paraId="3495A80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14:paraId="6C5B487D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осознание значимости чтения для личного развития;</w:t>
            </w:r>
          </w:p>
          <w:p w14:paraId="04F8D59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14:paraId="592747E4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спешности обучения по всем учебным предметам;</w:t>
            </w:r>
          </w:p>
          <w:p w14:paraId="52FDD29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ормирование потребности в систематическом чтении;</w:t>
            </w:r>
          </w:p>
          <w:p w14:paraId="6E84BFB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 xml:space="preserve">понимание роли чтения, использование разных видов чтения (ознакомительное, </w:t>
            </w:r>
            <w:r w:rsidR="00450599" w:rsidRPr="00266C1F">
              <w:lastRenderedPageBreak/>
              <w:t>изучающее, выборочное, поисковое);</w:t>
            </w:r>
          </w:p>
          <w:p w14:paraId="75BCFAD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14:paraId="6DF119D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14:paraId="557975C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умение самостоятельно выбирать интересующую литературу;</w:t>
            </w:r>
          </w:p>
          <w:p w14:paraId="2FA7DB9D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пользоваться справочными источниками для понимания и получения дополнительной информации.</w:t>
            </w:r>
          </w:p>
          <w:p w14:paraId="55A0CFB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ностранный язык:</w:t>
            </w:r>
          </w:p>
          <w:p w14:paraId="154E0D8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</w:t>
            </w:r>
            <w:r w:rsidR="00450599" w:rsidRPr="00266C1F">
              <w:lastRenderedPageBreak/>
              <w:t>потребностей;</w:t>
            </w:r>
          </w:p>
          <w:p w14:paraId="6E69D0A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воение правил речевого и неречевого поведения;</w:t>
            </w:r>
          </w:p>
          <w:p w14:paraId="6C7683FC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14:paraId="19B25B5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74876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С учетом индивидуальных возможностей и особых образовательных потребностей обучающихся с РАС предметные результаты должны отражать:</w:t>
            </w:r>
          </w:p>
          <w:p w14:paraId="1753BC9F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илология</w:t>
            </w:r>
          </w:p>
          <w:p w14:paraId="0277ECD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усский язык. Литературное чтение.</w:t>
            </w:r>
          </w:p>
          <w:p w14:paraId="4DC6B09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>а)</w:t>
            </w:r>
            <w:r w:rsidR="00266C1F" w:rsidRPr="00266C1F">
              <w:t xml:space="preserve"> </w:t>
            </w:r>
            <w:r w:rsidR="00450599" w:rsidRPr="00266C1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266C1F">
              <w:t>Донецкой Народной Республики</w:t>
            </w:r>
            <w:r w:rsidR="00450599" w:rsidRPr="00266C1F">
              <w:t>, языка межнационального общения;</w:t>
            </w:r>
          </w:p>
          <w:p w14:paraId="5A71E760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      </w:r>
          </w:p>
          <w:p w14:paraId="5EC64024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использование словесной речи (в устной и письменной формах) для решения жизненных и </w:t>
            </w:r>
            <w:r w:rsidRPr="00266C1F">
              <w:lastRenderedPageBreak/>
              <w:t>образовательных задач;</w:t>
            </w:r>
          </w:p>
          <w:p w14:paraId="76977EFD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умения выбрать адекватные средства вербальной и невербальной коммуникации в зависимости от собеседника;</w:t>
            </w:r>
          </w:p>
          <w:p w14:paraId="2CEFAEE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сформированность позитивного отношения к правильной устной и письменной речи, стремления к улучшению качества собственной речи;</w:t>
            </w:r>
          </w:p>
          <w:p w14:paraId="02161C5B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овладение орфографическими знаниями и умениями, каллиграфическими навыками;</w:t>
            </w:r>
          </w:p>
          <w:p w14:paraId="254A7E4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      </w:r>
          </w:p>
          <w:p w14:paraId="35DABAD1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овладение техникой чтения вслух (реализуя возможности воспроизведения звуковой и ритмико-интонационной структуры речи) и про себя;</w:t>
            </w:r>
          </w:p>
          <w:p w14:paraId="233DB2AD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      </w:r>
          </w:p>
          <w:p w14:paraId="10FC6D0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>)</w:t>
            </w:r>
            <w:r w:rsidR="00450599" w:rsidRPr="00266C1F">
              <w:t xml:space="preserve"> овладение различными видами чтения (ознакомительное, изучающее, выборочное, </w:t>
            </w:r>
            <w:r w:rsidR="00450599" w:rsidRPr="00266C1F">
              <w:lastRenderedPageBreak/>
              <w:t>поисковое).</w:t>
            </w:r>
          </w:p>
          <w:p w14:paraId="3EEF07F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ностранный язык:</w:t>
            </w:r>
          </w:p>
          <w:p w14:paraId="7310B26B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>а)</w:t>
            </w:r>
            <w:r w:rsidR="00266C1F" w:rsidRPr="00266C1F">
              <w:t xml:space="preserve"> </w:t>
            </w:r>
            <w:r w:rsidR="00450599" w:rsidRPr="00266C1F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14:paraId="6299951A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воение правил речевого и неречевого поведения;</w:t>
            </w:r>
          </w:p>
          <w:p w14:paraId="38F9E561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14:paraId="65E1996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6ABC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С учетом индивидуальных возможностей и особых образовательных потребностей обучающихся с РАС, осложненными легкой умственной отсталостью (интеллектуальными нарушениями) предметные результаты должны отражать:</w:t>
            </w:r>
          </w:p>
          <w:p w14:paraId="52B7F2D0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Язык и речевая практика</w:t>
            </w:r>
          </w:p>
          <w:p w14:paraId="75EAFE6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усский язык. Чтение. Речевая практика.</w:t>
            </w:r>
          </w:p>
          <w:p w14:paraId="532DFA3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      </w:r>
          </w:p>
          <w:p w14:paraId="25E54A0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сформированность умения выбирать адекватные средства коммуникации в зависимости от собеседника;</w:t>
            </w:r>
          </w:p>
          <w:p w14:paraId="6855C8E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 xml:space="preserve">сформированность позитивного отношения к речевому общению (на уровне индивидуальных </w:t>
            </w:r>
            <w:r w:rsidR="00450599" w:rsidRPr="00266C1F">
              <w:lastRenderedPageBreak/>
              <w:t>возможностей обучающегося),</w:t>
            </w:r>
          </w:p>
          <w:p w14:paraId="3E09485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овладение орфографическими знаниями и умениями, по-возможности, элементарными каллиграфическими умениями;</w:t>
            </w:r>
          </w:p>
          <w:p w14:paraId="052A210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интерес к чтению доступных текстов;</w:t>
            </w:r>
          </w:p>
          <w:p w14:paraId="3C42E6E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осознанное и правильное чтение;</w:t>
            </w:r>
          </w:p>
          <w:p w14:paraId="6DA2384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владение элементарными 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56441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С учетом особых образовательных потребностей обучающихся с РАС, осложненными умственной отсталостью (умеренной, тяжелой, глубокой, тяжелыми и множественными нарушениями развития) предметные результаты должны отражать:</w:t>
            </w:r>
          </w:p>
          <w:p w14:paraId="1F7E7AF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Язык и речевая практика Речь и альтернативная коммуникация.</w:t>
            </w:r>
          </w:p>
          <w:p w14:paraId="524075C7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взаимодействия со взрослыми и детьми для решения практических задач;</w:t>
            </w:r>
          </w:p>
          <w:p w14:paraId="0DF32C8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умение вступать в контакт, поддерживать и завершать его, используя невербальные и вербальные средства, соблюдая общепринятые </w:t>
            </w:r>
            <w:r w:rsidR="00450599" w:rsidRPr="00266C1F">
              <w:lastRenderedPageBreak/>
              <w:t>правила коммуникации;</w:t>
            </w:r>
          </w:p>
          <w:p w14:paraId="4500440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понимание и использование слов и простых фраз, обозначающих объекты и явления окружающего мира;</w:t>
            </w:r>
          </w:p>
          <w:p w14:paraId="363FC77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умение использовать знакомый речевой материал в процессе коммуникации в бытовых и практических ситуациях;</w:t>
            </w:r>
          </w:p>
          <w:p w14:paraId="47D32BA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умение дополнять отсутствие речевых средств невербальными средствами.</w:t>
            </w:r>
          </w:p>
        </w:tc>
      </w:tr>
      <w:tr w:rsidR="00450599" w:rsidRPr="00A550CC" w14:paraId="013CA9AC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8B9E3A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 и информатика.</w:t>
            </w:r>
          </w:p>
          <w:p w14:paraId="4F420F5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 и информатика:</w:t>
            </w:r>
          </w:p>
          <w:p w14:paraId="3452F7D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14:paraId="6DF9A86C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</w:t>
            </w:r>
            <w:r w:rsidR="00450599" w:rsidRPr="00E60A0B">
              <w:lastRenderedPageBreak/>
              <w:t>наглядного представления данных и процессов, записи и выполнения алгоритмов;</w:t>
            </w:r>
          </w:p>
          <w:p w14:paraId="1DBF2A7A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14:paraId="49CD4BE2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14:paraId="63E4F477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приобретение первоначальных представлений о компьютерной</w:t>
            </w:r>
            <w:r w:rsidR="00A641FB">
              <w:t xml:space="preserve"> и цифровой</w:t>
            </w:r>
            <w:r w:rsidR="00450599" w:rsidRPr="00E60A0B">
              <w:t xml:space="preserve"> грамотност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3717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 и информатика</w:t>
            </w:r>
          </w:p>
          <w:p w14:paraId="0AA5B6B5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 и информатика:</w:t>
            </w:r>
          </w:p>
          <w:p w14:paraId="125EFF9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>а)</w:t>
            </w:r>
            <w:r w:rsidR="00450599" w:rsidRPr="00E60A0B">
              <w:t xml:space="preserve">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      </w:r>
          </w:p>
          <w:p w14:paraId="61811D46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 xml:space="preserve">овладение простыми логическими операциями, пространственными </w:t>
            </w:r>
            <w:r w:rsidR="00450599" w:rsidRPr="00E60A0B">
              <w:lastRenderedPageBreak/>
              <w:t>представлениями, необходимыми вычислительными навыками, математической терминологией, необходимой для освоения содержания курса;</w:t>
            </w:r>
          </w:p>
          <w:p w14:paraId="314CEE3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приобретение начального опыта применения математических знаний в повседневных ситуациях;</w:t>
            </w:r>
          </w:p>
          <w:p w14:paraId="6F5B30A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умение выполнять арифметические действия с числами;</w:t>
            </w:r>
          </w:p>
          <w:p w14:paraId="186783B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накопление опыта решения доступных обучающемуся по смыслу и речевому оформлению текстовых задач;</w:t>
            </w:r>
          </w:p>
          <w:p w14:paraId="5634CABC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</w:t>
            </w:r>
            <w:r w:rsidR="00266C1F" w:rsidRPr="00E60A0B">
              <w:t>;</w:t>
            </w:r>
          </w:p>
          <w:p w14:paraId="42528489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 xml:space="preserve">приобретение первоначальных представлений о компьютерной </w:t>
            </w:r>
            <w:r w:rsidR="00A641FB">
              <w:t xml:space="preserve">и цифровой </w:t>
            </w:r>
            <w:r w:rsidR="00450599" w:rsidRPr="00E60A0B">
              <w:t>грамот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3475F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</w:t>
            </w:r>
          </w:p>
          <w:p w14:paraId="62C5EBEA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:</w:t>
            </w:r>
          </w:p>
          <w:p w14:paraId="5DF8592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овладение начальными математическими знаниями о числах, мерах, величинах и геометрических фигурах;</w:t>
            </w:r>
          </w:p>
          <w:p w14:paraId="1B80412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владение элементарными навыками измерения, пересчета, записи и выполнения несложных математический действий;</w:t>
            </w:r>
          </w:p>
          <w:p w14:paraId="224F1EF3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 xml:space="preserve">применение элементарных математических знаний для решения учебно-практических </w:t>
            </w:r>
            <w:r w:rsidR="00450599" w:rsidRPr="00E60A0B">
              <w:lastRenderedPageBreak/>
              <w:t xml:space="preserve">и </w:t>
            </w:r>
            <w:r w:rsidR="00371009" w:rsidRPr="00E60A0B">
              <w:t>жизненных</w:t>
            </w:r>
            <w:r w:rsidR="00450599" w:rsidRPr="00E60A0B">
              <w:t xml:space="preserve"> задач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31E3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</w:t>
            </w:r>
          </w:p>
          <w:p w14:paraId="058A872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ческие представления:</w:t>
            </w:r>
          </w:p>
          <w:p w14:paraId="2E6EFFD1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</w:t>
            </w:r>
          </w:p>
          <w:p w14:paraId="7358ADF2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умение различать и сравнивать предметы по цвету, форме, величине в </w:t>
            </w:r>
            <w:r w:rsidRPr="00E60A0B">
              <w:lastRenderedPageBreak/>
              <w:t>играх и практической деятельности;</w:t>
            </w:r>
          </w:p>
          <w:p w14:paraId="2C15FF85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способность к перемещению и ориентировке в пространстве в бытовых ситуациях;</w:t>
            </w:r>
          </w:p>
          <w:p w14:paraId="62F86CA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использование словесных и невербальных средств для передачи пространственных отношений в быту, в предметной, изобразительной и конструктивной</w:t>
            </w:r>
          </w:p>
          <w:p w14:paraId="6F6D2C9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деятельности;</w:t>
            </w:r>
          </w:p>
          <w:p w14:paraId="4A557D18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      </w:r>
          </w:p>
          <w:p w14:paraId="4CACD78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соотносить количество предметов (в допустимых пределах для каждого обучающегося - один-много, один, два, три, четыре, пять... десять) с количеством пальцев, подбором соответствующей цифры (слова);</w:t>
            </w:r>
          </w:p>
          <w:p w14:paraId="1DD4959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пересчет предметов в доступных ребенку пределах в процессе деятельности;</w:t>
            </w:r>
          </w:p>
          <w:p w14:paraId="7F7C2D0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обучение выполнению </w:t>
            </w:r>
            <w:r w:rsidRPr="00E60A0B">
              <w:lastRenderedPageBreak/>
              <w:t>простых арифметических действий на наглядной основе, пониманию значений арифметических знаков;</w:t>
            </w:r>
          </w:p>
          <w:p w14:paraId="59D95271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обозначать арифметические действия знаками;</w:t>
            </w:r>
          </w:p>
        </w:tc>
      </w:tr>
      <w:tr w:rsidR="00450599" w:rsidRPr="00A550CC" w14:paraId="3A86FE48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45DF3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Обществознание и естествознание</w:t>
            </w:r>
          </w:p>
          <w:p w14:paraId="068FF4A8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кружающий мир:</w:t>
            </w:r>
          </w:p>
          <w:p w14:paraId="5BA98332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 xml:space="preserve">понимание особой роли </w:t>
            </w:r>
            <w:r w:rsidR="00E60A0B" w:rsidRPr="00E60A0B">
              <w:t xml:space="preserve">России </w:t>
            </w:r>
            <w:r w:rsidR="00450599" w:rsidRPr="00E60A0B">
              <w:t xml:space="preserve">в мировой истории, </w:t>
            </w:r>
            <w:r w:rsidR="00E60A0B" w:rsidRPr="00E60A0B">
              <w:t xml:space="preserve">место Донецкой Народной Республики в истории, </w:t>
            </w:r>
            <w:r w:rsidR="00450599" w:rsidRPr="00E60A0B">
              <w:t>воспитание чувства гордости за национальные свершения, открытия, победы;</w:t>
            </w:r>
          </w:p>
          <w:p w14:paraId="111AF32A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 xml:space="preserve">сформированность уважительного отношения к </w:t>
            </w:r>
            <w:r w:rsidR="00D86F88" w:rsidRPr="00E60A0B">
              <w:t>Донецкой Народной Республик</w:t>
            </w:r>
            <w:r w:rsidR="00E60A0B" w:rsidRPr="00E60A0B">
              <w:t>е</w:t>
            </w:r>
            <w:r w:rsidR="00450599" w:rsidRPr="00E60A0B">
              <w:t>, родному краю, своей семье, истории, культуре, природе нашей страны, её современной жизни;</w:t>
            </w:r>
          </w:p>
          <w:p w14:paraId="51EF53E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14:paraId="65725686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 xml:space="preserve">освоение доступных способов изучения природы и общества (наблюдение, запись, измерение, опыт, сравнение, классификация и </w:t>
            </w:r>
            <w:r w:rsidR="00450599" w:rsidRPr="00E60A0B">
              <w:lastRenderedPageBreak/>
              <w:t>другие, с получением информации из семейных архивов, от окружающих людей, в открытом информационном пространстве);</w:t>
            </w:r>
          </w:p>
          <w:p w14:paraId="6E6E46D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развитие навыков устанавливать и выявлять причинно-</w:t>
            </w:r>
            <w:r w:rsidR="00E60A0B" w:rsidRPr="00E60A0B">
              <w:t xml:space="preserve"> </w:t>
            </w:r>
            <w:r w:rsidR="00450599" w:rsidRPr="00E60A0B">
              <w:t>следственные связи в окружающем мире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FAE99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Обществознание и естествознание Окружающий мир:</w:t>
            </w:r>
          </w:p>
          <w:p w14:paraId="63F9E1FF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сформированность чувства гордости за национальные свершения, открытия, победы;</w:t>
            </w:r>
          </w:p>
          <w:p w14:paraId="045FD93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 xml:space="preserve">сформированность уважительного отношения к </w:t>
            </w:r>
            <w:r w:rsidR="00D86F88" w:rsidRPr="00E60A0B">
              <w:t>Донецкой Народной Республик</w:t>
            </w:r>
            <w:r w:rsidR="00E60A0B" w:rsidRPr="00E60A0B">
              <w:t>е</w:t>
            </w:r>
            <w:r w:rsidR="00450599" w:rsidRPr="00E60A0B">
              <w:t>, родному краю, своей семье, истории, культуре, природе нашей страны, её современной жизни;</w:t>
            </w:r>
          </w:p>
          <w:p w14:paraId="6C1DDEB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14:paraId="50F4E47F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освоение доступных способов изучения природы и общества в условиях интересных и доступных для обучающегося видов деятельности;</w:t>
            </w:r>
          </w:p>
          <w:p w14:paraId="5DEEBEF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развитие навыков устанавливать и выявлять причинно-следственные связи в окружающем мире (с учетом индивидуальных возможностей обучающегося)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0F9FA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Естествознание:</w:t>
            </w:r>
          </w:p>
          <w:p w14:paraId="2B22A30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ир природы и человека:</w:t>
            </w:r>
          </w:p>
          <w:p w14:paraId="6AD5B1D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      </w:r>
          </w:p>
          <w:p w14:paraId="23136A1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своение элементарных правил нравственного поведения в мире природы и людей, бережного отношения к природе и ее ресурсам;</w:t>
            </w:r>
          </w:p>
          <w:p w14:paraId="3AD9624C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формирование представлений о здоровом образе жизни и о негативном влиянии на здоровье человека алкоголя, табака, наркотиков и других психоактивных веществ;</w:t>
            </w:r>
          </w:p>
          <w:p w14:paraId="409CE01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формирование представлений о безопасном и адекватном поведении в окружающем мире, а также в случаях</w:t>
            </w:r>
          </w:p>
          <w:p w14:paraId="5D4CB99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возникновения экстремальных ситуаций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2E9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Окружающий мир.</w:t>
            </w:r>
          </w:p>
          <w:p w14:paraId="14A0502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Человек:</w:t>
            </w:r>
          </w:p>
          <w:p w14:paraId="6530380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Формирование представлений о себе, своем </w:t>
            </w:r>
            <w:r w:rsidR="00E60A0B" w:rsidRPr="00E60A0B">
              <w:t>«</w:t>
            </w:r>
            <w:r w:rsidRPr="00E60A0B">
              <w:t>Я</w:t>
            </w:r>
            <w:r w:rsidR="00E60A0B" w:rsidRPr="00E60A0B">
              <w:t>»</w:t>
            </w:r>
            <w:r w:rsidRPr="00E60A0B">
              <w:t xml:space="preserve">, осознания общности с другими и отличий </w:t>
            </w:r>
            <w:r w:rsidR="00E60A0B" w:rsidRPr="00E60A0B">
              <w:t>«</w:t>
            </w:r>
            <w:r w:rsidRPr="00E60A0B">
              <w:t>Я</w:t>
            </w:r>
            <w:r w:rsidR="00E60A0B" w:rsidRPr="00E60A0B">
              <w:t>»</w:t>
            </w:r>
            <w:r w:rsidRPr="00E60A0B">
              <w:t xml:space="preserve"> от других;</w:t>
            </w:r>
          </w:p>
          <w:p w14:paraId="05E1ECB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способности к распознаванию своих ощущений и обогащению сенсорного опыта. Умение решать каждодневные жизненные задачи, связанные с удовлетворением первоочередных потребностей:</w:t>
            </w:r>
          </w:p>
          <w:p w14:paraId="4742D43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прием пищи, туалет, гигиена тела, одевание (раздевание). Умение поддерживать образ жизни, соответствующий возрасту, потребностям и ограничениям здоровья;</w:t>
            </w:r>
          </w:p>
          <w:p w14:paraId="69D504FE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поддерживать режим дня с необходимыми оздоровительными процедурами. Представления о своей семье, о </w:t>
            </w:r>
            <w:r w:rsidRPr="00E60A0B">
              <w:lastRenderedPageBreak/>
              <w:t>взаимоотношениях в семье.</w:t>
            </w:r>
          </w:p>
          <w:p w14:paraId="2C2D868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Домоводство:</w:t>
            </w:r>
          </w:p>
          <w:p w14:paraId="698DAA8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Окружающий природный мир:</w:t>
            </w:r>
          </w:p>
          <w:p w14:paraId="7AD2CDB5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ервоначальных представлений о животном и растительном мире, их значении в жизни человека.</w:t>
            </w:r>
          </w:p>
          <w:p w14:paraId="042A9776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кружающий социальный мир:</w:t>
            </w:r>
          </w:p>
          <w:p w14:paraId="71014356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первоначальных представлений о мире, созданном человеком:</w:t>
            </w:r>
          </w:p>
          <w:p w14:paraId="5881204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о доме, школе, о расположенных в них и рядом </w:t>
            </w:r>
            <w:r w:rsidRPr="00E60A0B">
              <w:lastRenderedPageBreak/>
              <w:t>объектах, о транспорте и т.д. Усвоение правил безопасного поведения в помещении и на улице. Представления об окружающих людях:</w:t>
            </w:r>
          </w:p>
          <w:p w14:paraId="6CC0C65E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</w:t>
            </w:r>
            <w:r w:rsidR="00D86F88" w:rsidRPr="00E60A0B">
              <w:t>Донецкая Народная Республика</w:t>
            </w:r>
            <w:r w:rsidRPr="00E60A0B">
              <w:t>).</w:t>
            </w:r>
          </w:p>
        </w:tc>
      </w:tr>
      <w:tr w:rsidR="00450599" w:rsidRPr="00A550CC" w14:paraId="0F06D09F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7D5ECF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Основы религиозных культур и светской этики:</w:t>
            </w:r>
          </w:p>
          <w:p w14:paraId="14F1A823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а) </w:t>
            </w:r>
            <w:r w:rsidR="00450599" w:rsidRPr="00A641FB">
              <w:t>готовность к нравственному</w:t>
            </w:r>
          </w:p>
          <w:p w14:paraId="15CC14B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самосовершенствованию, духовному саморазвитию;</w:t>
            </w:r>
          </w:p>
          <w:p w14:paraId="51438DB1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б) </w:t>
            </w:r>
            <w:r w:rsidR="00450599" w:rsidRPr="00A641FB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14:paraId="279F97A5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в) </w:t>
            </w:r>
            <w:r w:rsidR="00450599" w:rsidRPr="00A641FB">
              <w:t xml:space="preserve">понимание значения нравственности, веры и религии в </w:t>
            </w:r>
            <w:r w:rsidR="00450599" w:rsidRPr="00A641FB">
              <w:lastRenderedPageBreak/>
              <w:t>жизни человека и общества;</w:t>
            </w:r>
          </w:p>
          <w:p w14:paraId="30894E56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г) </w:t>
            </w:r>
            <w:r w:rsidR="00450599" w:rsidRPr="00A641FB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A641FB" w:rsidRPr="00A641FB">
              <w:t xml:space="preserve"> России и </w:t>
            </w:r>
            <w:r w:rsidR="00D86F88" w:rsidRPr="00A641FB">
              <w:t>Донецкой Народной Республики</w:t>
            </w:r>
            <w:r w:rsidR="00450599" w:rsidRPr="00A641FB">
              <w:t>;</w:t>
            </w:r>
          </w:p>
          <w:p w14:paraId="1E8F1854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д) </w:t>
            </w:r>
            <w:r w:rsidR="00450599" w:rsidRPr="00A641FB">
              <w:t>первоначальные представления об исторической роли традиционных религий в становлении государственности;</w:t>
            </w:r>
          </w:p>
          <w:p w14:paraId="72A5153F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е) </w:t>
            </w:r>
            <w:r w:rsidR="00450599" w:rsidRPr="00A641FB">
              <w:t>становление внутренней установки личности поступать согласно своей совести;</w:t>
            </w:r>
          </w:p>
          <w:p w14:paraId="422CFDB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A641FB">
              <w:t>Донецкой Народной Республики</w:t>
            </w:r>
            <w:r w:rsidRPr="00A641FB">
              <w:t>;</w:t>
            </w:r>
          </w:p>
          <w:p w14:paraId="530DF147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ж) </w:t>
            </w:r>
            <w:r w:rsidR="00450599" w:rsidRPr="00A641FB">
              <w:t>осознание ценности человеческой жизн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E198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Основы религиозных культур и светской этики:</w:t>
            </w:r>
          </w:p>
          <w:p w14:paraId="4156C0CA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а) </w:t>
            </w:r>
            <w:r w:rsidR="00450599" w:rsidRPr="00A641FB">
              <w:t>формирование первоначальных представлений о светской этике, о традиционных религиях;</w:t>
            </w:r>
          </w:p>
          <w:p w14:paraId="382ED050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б) </w:t>
            </w:r>
            <w:r w:rsidR="00450599" w:rsidRPr="00A641FB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A641FB" w:rsidRPr="00A641FB">
              <w:t xml:space="preserve">России и </w:t>
            </w:r>
            <w:r w:rsidR="00D86F88" w:rsidRPr="00A641FB">
              <w:t>Донецкой Народной Республики</w:t>
            </w:r>
            <w:r w:rsidR="00450599" w:rsidRPr="00A641FB">
              <w:t>;</w:t>
            </w:r>
          </w:p>
          <w:p w14:paraId="76FA591D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в) </w:t>
            </w:r>
            <w:r w:rsidR="00450599" w:rsidRPr="00A641FB">
              <w:t>осознание ценности человеческой жизн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99562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4C78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</w:tc>
      </w:tr>
      <w:tr w:rsidR="00D95528" w:rsidRPr="00A550CC" w14:paraId="6BA1C5EE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E2A0C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Искусство</w:t>
            </w:r>
          </w:p>
          <w:p w14:paraId="6A1FD05E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Изобразительное искусство:</w:t>
            </w:r>
          </w:p>
          <w:p w14:paraId="6189A753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14:paraId="78E4FAAF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б) сформированность основ художественной культуры, в том числе на материале художественной культуры родного </w:t>
            </w:r>
            <w:r w:rsidRPr="00E60A0B">
              <w:lastRenderedPageBreak/>
              <w:t>края, эстетического отношения к миру;</w:t>
            </w:r>
          </w:p>
          <w:p w14:paraId="0371FC1F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понимание красоты как ценности;</w:t>
            </w:r>
          </w:p>
          <w:p w14:paraId="46E1DE25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потребности в художественном творчестве и в общении с искусством;</w:t>
            </w:r>
          </w:p>
          <w:p w14:paraId="621403B6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в) овладение практическими умениями и навыками в восприятии, анализе и оценке произведений искусства;</w:t>
            </w:r>
          </w:p>
          <w:p w14:paraId="34DF47E4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74D5C972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Музыка:</w:t>
            </w:r>
          </w:p>
          <w:p w14:paraId="489E0F87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музыки в жизни человека;</w:t>
            </w:r>
          </w:p>
          <w:p w14:paraId="72C68448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развитие интереса к музыкальному искусству и музыкальной деятельност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DC0FB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Искусство</w:t>
            </w:r>
          </w:p>
          <w:p w14:paraId="24713CB8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Изобразительное искусство:</w:t>
            </w:r>
          </w:p>
          <w:p w14:paraId="27332906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изобразительного искусства в жизни человека;</w:t>
            </w:r>
          </w:p>
          <w:p w14:paraId="70B99E46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развитие интереса к изобразительному искусству и изобразительной деятельности, потребности в художественном творчестве;</w:t>
            </w:r>
          </w:p>
          <w:p w14:paraId="1BF9CE21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в) владение практическими </w:t>
            </w:r>
            <w:r w:rsidRPr="00E60A0B">
              <w:lastRenderedPageBreak/>
              <w:t>умениями и навыками в восприятии произведений искусства;</w:t>
            </w:r>
          </w:p>
          <w:p w14:paraId="596594A4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29042A73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Музыка:</w:t>
            </w:r>
          </w:p>
          <w:p w14:paraId="1FDD5393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музыки в жизни человека;</w:t>
            </w:r>
          </w:p>
          <w:p w14:paraId="08DBE10F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развитие интереса к музыкальному искусству и музыкальной деятельност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5A7D4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Искусство Музыка. Рисование:</w:t>
            </w:r>
          </w:p>
          <w:p w14:paraId="4F1476BC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а) развитие элементарных эстетических чувств;</w:t>
            </w:r>
          </w:p>
          <w:p w14:paraId="5F1BFAEA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 видах);</w:t>
            </w:r>
          </w:p>
          <w:p w14:paraId="4F75BD12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в) овладение практическими умениями самовыражения средствами изобразительного искусства и оценочными суждениями при выполнении собственных работ «аккуратно», «неаккуратно»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E3421D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Искусство</w:t>
            </w:r>
            <w:r>
              <w:t xml:space="preserve"> </w:t>
            </w:r>
          </w:p>
          <w:p w14:paraId="136C45EE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Музыка и движение. Изобразительная деятельность (рисование, лепка, аппликация):</w:t>
            </w:r>
          </w:p>
          <w:p w14:paraId="3BC36473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а) накопление первоначальных впечатлений от разных видов искусств и получение доступного опыта художественного творчества;</w:t>
            </w:r>
          </w:p>
          <w:p w14:paraId="51F150F7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б) развитие опыта восприятия и способности получать </w:t>
            </w:r>
            <w:r w:rsidRPr="00E60A0B">
              <w:lastRenderedPageBreak/>
              <w:t>удовольствие от произведений разных видов искусств, выделение собственных предпочтений в восприятии искусства;</w:t>
            </w:r>
          </w:p>
          <w:p w14:paraId="31BBEE9F" w14:textId="77777777" w:rsidR="00D95528" w:rsidRDefault="00D95528" w:rsidP="00A641FB">
            <w:pPr>
              <w:pStyle w:val="a8"/>
              <w:jc w:val="both"/>
            </w:pPr>
            <w:r w:rsidRPr="00E60A0B">
              <w:t>в) развитие опыта самовыражения в разных видах искусства, освоение элементарных форм художественного ремесла.</w:t>
            </w:r>
          </w:p>
          <w:p w14:paraId="11BE09E7" w14:textId="77777777" w:rsidR="00D95528" w:rsidRPr="00E60A0B" w:rsidRDefault="00D95528" w:rsidP="004B27C2">
            <w:pPr>
              <w:pStyle w:val="a8"/>
              <w:jc w:val="both"/>
            </w:pPr>
            <w:r>
              <w:t>г</w:t>
            </w:r>
            <w:r w:rsidRPr="00E60A0B">
              <w:t>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      </w:r>
          </w:p>
          <w:p w14:paraId="428EA8FA" w14:textId="77777777" w:rsidR="00D95528" w:rsidRPr="00E60A0B" w:rsidRDefault="00D95528" w:rsidP="004B27C2">
            <w:pPr>
              <w:pStyle w:val="a8"/>
              <w:jc w:val="both"/>
            </w:pPr>
            <w:r>
              <w:t>д</w:t>
            </w:r>
            <w:r w:rsidRPr="00E60A0B">
              <w:t>) наличие интереса к действиям с предметами и материалами;</w:t>
            </w:r>
          </w:p>
          <w:p w14:paraId="75F5524A" w14:textId="77777777" w:rsidR="00D95528" w:rsidRPr="00E60A0B" w:rsidRDefault="00D95528" w:rsidP="004B27C2">
            <w:pPr>
              <w:pStyle w:val="a8"/>
              <w:jc w:val="both"/>
            </w:pPr>
            <w:r>
              <w:t>е</w:t>
            </w:r>
            <w:r w:rsidRPr="00E60A0B">
              <w:t>) умение выполнять простые действия с предметами и материалами под руководством взрослого;</w:t>
            </w:r>
          </w:p>
          <w:p w14:paraId="5F62C80F" w14:textId="77777777" w:rsidR="00D95528" w:rsidRPr="004B27C2" w:rsidRDefault="00D95528" w:rsidP="00D95528">
            <w:pPr>
              <w:ind w:firstLine="0"/>
            </w:pPr>
            <w:r>
              <w:t>ж</w:t>
            </w:r>
            <w:r w:rsidRPr="00E60A0B">
              <w:t>) умение следовать наглядному плану при выполнении предметных действий.</w:t>
            </w:r>
          </w:p>
        </w:tc>
      </w:tr>
      <w:tr w:rsidR="00D95528" w:rsidRPr="00A550CC" w14:paraId="50E1A106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333D8A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20CC9733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а) получение первоначальных представлений о созидательном и нравственном значении труда в </w:t>
            </w:r>
            <w:r w:rsidRPr="00E60A0B">
              <w:lastRenderedPageBreak/>
              <w:t>жизни человека и общества;</w:t>
            </w:r>
          </w:p>
          <w:p w14:paraId="63D13E9D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о мире профессий и важности правильного выбора профессии;</w:t>
            </w:r>
          </w:p>
          <w:p w14:paraId="6D5C0AFD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14:paraId="7F1E72B5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в) приобретение навыков самообслуживания;</w:t>
            </w:r>
          </w:p>
          <w:p w14:paraId="4E23920C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овладение технологическими приемами ручной обработки материалов;</w:t>
            </w:r>
          </w:p>
          <w:p w14:paraId="45A6BFC9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усвоение правил техники безопасности;</w:t>
            </w:r>
          </w:p>
          <w:p w14:paraId="29184B4D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г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14:paraId="240D952D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д)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14:paraId="3820AEC6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е) приобретение первоначальных знаний о правилах создания предметной и информационной среды и умений применять их для выполнения учебно- познавательных и проектных </w:t>
            </w:r>
            <w:r w:rsidRPr="00E60A0B">
              <w:lastRenderedPageBreak/>
              <w:t>художественно-конструкторских задач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DAA16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4AD2E4C2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а) получение первоначальных представлений о значении труда в жизни человека и общества, о </w:t>
            </w:r>
            <w:r w:rsidRPr="00E60A0B">
              <w:lastRenderedPageBreak/>
              <w:t>профессиях;</w:t>
            </w:r>
          </w:p>
          <w:p w14:paraId="179ECD5B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формирование представлений о свойствах материалов;</w:t>
            </w:r>
          </w:p>
          <w:p w14:paraId="4238DE98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в) приобретение навыков самообслуживания;</w:t>
            </w:r>
          </w:p>
          <w:p w14:paraId="1AC05273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овладение доступными трудовыми умениями и навыками использования инструментов и обработки различных материалов;</w:t>
            </w:r>
          </w:p>
          <w:p w14:paraId="5F27C876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усвоение правил техники безопасности;</w:t>
            </w:r>
          </w:p>
          <w:p w14:paraId="14424A09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г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14:paraId="4E1EF5B7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д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53B09" w14:textId="77777777" w:rsidR="00D95528" w:rsidRPr="00E60A0B" w:rsidRDefault="00D95528" w:rsidP="00A641FB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6D767BAB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 xml:space="preserve">а) формирование умений работать с разными видами материалов и инструментами, </w:t>
            </w:r>
            <w:r w:rsidRPr="00E60A0B">
              <w:lastRenderedPageBreak/>
              <w:t>выбирать способы их обработки в зависимости от их свойств;</w:t>
            </w:r>
          </w:p>
          <w:p w14:paraId="7573402F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б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14:paraId="61724F05" w14:textId="77777777" w:rsidR="00D95528" w:rsidRPr="00E60A0B" w:rsidRDefault="00D95528" w:rsidP="00A641FB">
            <w:pPr>
              <w:pStyle w:val="a8"/>
              <w:jc w:val="both"/>
            </w:pPr>
            <w:r w:rsidRPr="00E60A0B">
              <w:t>в) использование приобретенных знаний и умений для решения повседневных практических задач.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E6E12" w14:textId="77777777" w:rsidR="00D95528" w:rsidRPr="00E60A0B" w:rsidRDefault="00D95528" w:rsidP="00A641FB">
            <w:pPr>
              <w:pStyle w:val="a8"/>
              <w:jc w:val="both"/>
            </w:pPr>
          </w:p>
        </w:tc>
      </w:tr>
      <w:tr w:rsidR="00450599" w:rsidRPr="00A550CC" w14:paraId="293FF98F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EB400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Физическая культура:</w:t>
            </w:r>
          </w:p>
          <w:p w14:paraId="2E03B55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14:paraId="5F4FB293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14:paraId="0F829C8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C9D5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изическая культура</w:t>
            </w:r>
            <w:r w:rsidR="00E21304">
              <w:t>.</w:t>
            </w:r>
          </w:p>
          <w:p w14:paraId="7EEC334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изическая культура (</w:t>
            </w:r>
            <w:r w:rsidR="00E21304" w:rsidRPr="00E60A0B">
              <w:t>Адаптивная физическая культура (АФК)</w:t>
            </w:r>
            <w:r w:rsidRPr="00E60A0B">
              <w:t>):</w:t>
            </w:r>
          </w:p>
          <w:p w14:paraId="4678C2A6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формирование первоначальных представлений о значении физической культуры для укрепления здоровья человека, физического развития;</w:t>
            </w:r>
          </w:p>
          <w:p w14:paraId="21D044A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формирование умения следить за своим физическим состоянием, осанкой;</w:t>
            </w:r>
          </w:p>
          <w:p w14:paraId="4DE5A4A9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понимание простых инструкций в ходе игр и при выполнении физических упражнений;</w:t>
            </w:r>
          </w:p>
          <w:p w14:paraId="7DEACEDE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F14EF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изическая культура</w:t>
            </w:r>
            <w:r w:rsidR="00E21304">
              <w:t>.</w:t>
            </w:r>
          </w:p>
          <w:p w14:paraId="41A2D916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изическая культура (</w:t>
            </w:r>
            <w:r w:rsidR="00E21304" w:rsidRPr="00E60A0B">
              <w:t>Адаптивная физическая культура (АФК)</w:t>
            </w:r>
            <w:r w:rsidRPr="00E60A0B">
              <w:t>):</w:t>
            </w:r>
          </w:p>
          <w:p w14:paraId="1F6EE6A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>а)</w:t>
            </w:r>
            <w:r w:rsidR="00450599" w:rsidRPr="00E60A0B">
              <w:t xml:space="preserve"> формирование первоначальных представлений о значении физической культуры для укрепления здоровья человека, физического развития;</w:t>
            </w:r>
          </w:p>
          <w:p w14:paraId="7C9451D6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владение умениями правильно организовывать здоровьесберегающую жизнедеятельность (режим дня, утренняя зарядка, оздоровительные мероприятия и т.д.);</w:t>
            </w:r>
          </w:p>
          <w:p w14:paraId="61147A86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формирование основных представлений о собственном теле, возможностях и ограничениях его физических функций;</w:t>
            </w:r>
          </w:p>
          <w:p w14:paraId="69AD4337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      </w:r>
          </w:p>
          <w:p w14:paraId="36F87B5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 xml:space="preserve">формирование умений </w:t>
            </w:r>
            <w:r w:rsidR="00450599" w:rsidRPr="00E60A0B">
              <w:lastRenderedPageBreak/>
              <w:t>включаться в занятия на свежем воздухе, соблюдать необходимый индивидуальный режим питания и сна.</w:t>
            </w:r>
          </w:p>
          <w:p w14:paraId="75A04A5C" w14:textId="77777777" w:rsidR="00450599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.</w:t>
            </w:r>
          </w:p>
          <w:p w14:paraId="2151AD80" w14:textId="77777777" w:rsidR="00A641FB" w:rsidRPr="00A641FB" w:rsidRDefault="00A641FB" w:rsidP="00A641FB"/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C79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Физическая культура</w:t>
            </w:r>
            <w:r w:rsidR="00E21304">
              <w:t>.</w:t>
            </w:r>
          </w:p>
          <w:p w14:paraId="3BE9C4C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Адаптивная физическая культура (АФК):</w:t>
            </w:r>
          </w:p>
          <w:p w14:paraId="122E6ACC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формирование представлений о собственном теле, возможностях и ограничениях его физических функций;</w:t>
            </w:r>
          </w:p>
          <w:p w14:paraId="19C3D48D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умение выполнять доступные виды движений на уроках физкультуры и вне их;</w:t>
            </w:r>
          </w:p>
          <w:p w14:paraId="08BDE0CB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освоение основных движений (ходьба, бег, прыжки, лазание) в доступной для каждого ребенка степени;</w:t>
            </w:r>
          </w:p>
          <w:p w14:paraId="77658EBB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понимание правил поведения на уроках физкультуры, умение выполнять доступные виды упражнений по подражанию, по образцу, по словесной инструкции;</w:t>
            </w:r>
          </w:p>
          <w:p w14:paraId="0E21849D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желание включаться в доступные подвижные игры и занятия.</w:t>
            </w:r>
          </w:p>
          <w:p w14:paraId="36E92512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е) </w:t>
            </w:r>
            <w:r w:rsidR="00450599" w:rsidRPr="00E60A0B">
              <w:t>освоение доступных видов физкультурно-спортивной деятельности.</w:t>
            </w:r>
          </w:p>
        </w:tc>
      </w:tr>
      <w:tr w:rsidR="00450599" w:rsidRPr="00A550CC" w14:paraId="6F7B029C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655AA82" w14:textId="77777777" w:rsidR="00450599" w:rsidRPr="008342B0" w:rsidRDefault="00450599">
            <w:pPr>
              <w:pStyle w:val="a7"/>
              <w:jc w:val="center"/>
            </w:pPr>
            <w:r w:rsidRPr="008342B0">
              <w:t>Результаты освоения коррекционно-развивающей области АООП НОО</w:t>
            </w:r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450599" w:rsidRPr="00A550CC" w14:paraId="3AFA5705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1FFC27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Требования к результатам программы коррекционной работы должны отражать сформированность жизненных компетенций:</w:t>
            </w:r>
          </w:p>
          <w:p w14:paraId="2F194A26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овладение навыков адекватного учебного поведения:</w:t>
            </w:r>
          </w:p>
          <w:p w14:paraId="783E4F72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руководствоваться индивидуальной, а затем и фронтальной инструкцией педагога;</w:t>
            </w:r>
          </w:p>
          <w:p w14:paraId="097AB8BC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адекватно воспринимать похвалу и замечание педагога;</w:t>
            </w:r>
          </w:p>
          <w:p w14:paraId="440DC290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вступать в учебное взаимодействие с педагогами и одноклассниками;</w:t>
            </w:r>
          </w:p>
          <w:p w14:paraId="5EEDE5FA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адекватно выбрать взрослого и обратиться к нему за помощью.</w:t>
            </w:r>
          </w:p>
          <w:p w14:paraId="679C9597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Развитие способности вступать в </w:t>
            </w:r>
            <w:r w:rsidRPr="008342B0">
              <w:lastRenderedPageBreak/>
              <w:t>коммуникацию со взрослыми и учащимися:</w:t>
            </w:r>
          </w:p>
          <w:p w14:paraId="7D239FAA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вступать в диалогическое взаимодействие с окружающими, используя различные средства коммуникации (вербальные и невербальные), умение начать и поддержать разговор, задать вопрос, ответить на вопрос собеседника, умение обратиться к взрослому с просьбой, умение использовать в коммуникативных целях не только устную, но и письменную речь.</w:t>
            </w:r>
          </w:p>
          <w:p w14:paraId="5AB1267B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Овладение социально-бытовыми навыками и навыками самообслуживания, используемыми в повседневной жизни:</w:t>
            </w:r>
          </w:p>
          <w:p w14:paraId="591E21E9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самостоятельно выполнять рутинные бытовые действия, умение включаться в разнообразные повседневные дела, принимать в них посильное участие;</w:t>
            </w:r>
          </w:p>
          <w:p w14:paraId="7407D0B1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выполнение определенных обязанностей в каких- то областях домашней жизни;</w:t>
            </w:r>
          </w:p>
          <w:p w14:paraId="6ADE0977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представление об устройстве школьной жизни;</w:t>
            </w:r>
          </w:p>
          <w:p w14:paraId="631DFB1C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умение ориентироваться в пространстве школы и просить о помощи в случае затруднений, </w:t>
            </w:r>
            <w:r w:rsidRPr="008342B0">
              <w:lastRenderedPageBreak/>
              <w:t>ориентироваться в расписании занятий;</w:t>
            </w:r>
          </w:p>
          <w:p w14:paraId="10375C22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включаться в разнообразные повседневные школьные дела, принимать в них посильное участие.</w:t>
            </w:r>
          </w:p>
          <w:p w14:paraId="36D63A9A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Дифференциацию и осмысление картины мира и её временно-пространственной организации:</w:t>
            </w:r>
          </w:p>
          <w:p w14:paraId="5392ECE7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адекватность бытового поведения ребёнка с точки зрения опасности (безопасности) и для себя, и для окружающих;</w:t>
            </w:r>
          </w:p>
          <w:p w14:paraId="46973448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использование предметов в соответствии с их функциями, принятым порядком и характером наличной ситуации;</w:t>
            </w:r>
          </w:p>
          <w:p w14:paraId="31BD8A3F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сширение и накопление знакомых и разнообразно освоенных мест за пределами дома и школы;</w:t>
            </w:r>
          </w:p>
          <w:p w14:paraId="4F6D4F6E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устанавливать взаимосвязь порядка природного и уклада собственной жизни в семье и в школе;</w:t>
            </w:r>
          </w:p>
          <w:p w14:paraId="2F8CFFCF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устанавливать взаимосвязь между общественным порядком и укладом собственной жизни в семье и в школе, соответствовать этому порядку;</w:t>
            </w:r>
          </w:p>
          <w:p w14:paraId="4F3E81AA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развитие у ребёнка любознательности, </w:t>
            </w:r>
            <w:r w:rsidRPr="008342B0">
              <w:lastRenderedPageBreak/>
              <w:t>наблюдательности, способности замечать новое, задавать вопросы, включаться в совместную со взрослым деятельность.</w:t>
            </w:r>
          </w:p>
          <w:p w14:paraId="2C012BF4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Дифференциацию и осмысление социального окружения, принятых ценностей и социальных ролей":</w:t>
            </w:r>
          </w:p>
          <w:p w14:paraId="43FFF746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знание правил поведения в разных социальных ситуациях с людьми разного статуса (с близкими в семье;</w:t>
            </w:r>
          </w:p>
          <w:p w14:paraId="4DBE04C8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с учителями и учениками в школе);</w:t>
            </w:r>
          </w:p>
          <w:p w14:paraId="0DCA4A05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адекватно использовать принятые в окружении ребёнка социальные ритуалы, умение корректно привлечь к себе внимание, отстраниться от нежелательного контакта, выразить свои чувства, умение адекватно выражать свои чувства в соответствии с ситуацией;</w:t>
            </w:r>
          </w:p>
          <w:p w14:paraId="248661BB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сширение круга освоенных социальных контактов.</w:t>
            </w:r>
          </w:p>
          <w:p w14:paraId="52601A73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звитие адекватных представлений о собственных возможностях и ограничениях, о насущно необходимом жизнеобеспечении:</w:t>
            </w:r>
          </w:p>
          <w:p w14:paraId="4BE38D9C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адекватно оценивать свои силы;</w:t>
            </w:r>
          </w:p>
          <w:p w14:paraId="73BC7FB9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адекватно выбрать взрослого и обратиться к нему за помощью;</w:t>
            </w:r>
          </w:p>
          <w:p w14:paraId="217CC52F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выделять ситуации, когда </w:t>
            </w:r>
            <w:r w:rsidRPr="008342B0">
              <w:lastRenderedPageBreak/>
              <w:t>требуется привлечение родителей;</w:t>
            </w:r>
          </w:p>
          <w:p w14:paraId="4AA561FB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принимать решения в области жизнеобеспечения;</w:t>
            </w:r>
          </w:p>
          <w:p w14:paraId="45ACC615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владение достаточным запасом фраз для обозначения возникшей проблем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7DCB0" w14:textId="77777777" w:rsidR="00450599" w:rsidRPr="008342B0" w:rsidRDefault="00450599" w:rsidP="00A641FB">
            <w:pPr>
              <w:pStyle w:val="a8"/>
              <w:jc w:val="both"/>
            </w:pPr>
            <w:r w:rsidRPr="008342B0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4A1A033C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E60A0B" w:rsidRPr="008342B0">
              <w:t>«</w:t>
            </w:r>
            <w:r w:rsidRPr="008342B0">
              <w:t>Формирование коммуникативного поведения</w:t>
            </w:r>
            <w:r w:rsidR="00E60A0B" w:rsidRPr="008342B0">
              <w:t>»</w:t>
            </w:r>
            <w:r w:rsidRPr="008342B0">
              <w:t>:</w:t>
            </w:r>
          </w:p>
          <w:p w14:paraId="62FAF095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Навыки устной коммуникации, речевого поведения, включая выражение мыслей и чувств в самостоятельных высказываниях. </w:t>
            </w:r>
            <w:r w:rsidRPr="008342B0">
              <w:lastRenderedPageBreak/>
              <w:t>Сформированность средств невербальной и вербальной коммуникации в зависимости от индивидуальных возможностей обучающихся, их использование в различных видах учебной и внешкольной деятельности.</w:t>
            </w:r>
          </w:p>
          <w:p w14:paraId="4FEC7186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E60A0B" w:rsidRPr="008342B0">
              <w:t>«</w:t>
            </w:r>
            <w:r w:rsidRPr="008342B0">
              <w:t>Музыкально-ритмические занятия</w:t>
            </w:r>
            <w:r w:rsidR="00E60A0B" w:rsidRPr="008342B0">
              <w:t>»</w:t>
            </w:r>
            <w:r w:rsidRPr="008342B0">
              <w:t>:</w:t>
            </w:r>
          </w:p>
          <w:p w14:paraId="3CCC0303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</w:t>
            </w:r>
            <w:r w:rsidRPr="008342B0">
              <w:lastRenderedPageBreak/>
              <w:t>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14:paraId="799C620D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8342B0" w:rsidRPr="008342B0">
              <w:t>«</w:t>
            </w:r>
            <w:r w:rsidRPr="008342B0">
              <w:t>Социально-бытовая ориентировка</w:t>
            </w:r>
            <w:r w:rsidR="008342B0" w:rsidRPr="008342B0">
              <w:t>»</w:t>
            </w:r>
            <w:r w:rsidRPr="008342B0">
              <w:t>:</w:t>
            </w:r>
          </w:p>
          <w:p w14:paraId="7F6A965D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звитие представлений о себе, своей семье, ближайшем социальном окружении, обществе. Сформированность морально-этических представлений, знаний о речевом этикете, навыков социального поведения и культуры устной коммуникации. Развитие навыков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</w:t>
            </w:r>
          </w:p>
          <w:p w14:paraId="3717618D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Формирование элементарных </w:t>
            </w:r>
            <w:r w:rsidRPr="008342B0">
              <w:lastRenderedPageBreak/>
              <w:t>экономических и правовых знаний, необходимых для жизнедеятельности обучающихс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62A21" w14:textId="77777777" w:rsidR="00450599" w:rsidRPr="008342B0" w:rsidRDefault="00450599" w:rsidP="00A641FB">
            <w:pPr>
              <w:pStyle w:val="a8"/>
              <w:jc w:val="both"/>
            </w:pPr>
            <w:r w:rsidRPr="008342B0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628AE78A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E60A0B" w:rsidRPr="008342B0">
              <w:t>«</w:t>
            </w:r>
            <w:r w:rsidRPr="008342B0">
              <w:t>Формирование коммуникативного поведения</w:t>
            </w:r>
            <w:r w:rsidR="00E60A0B" w:rsidRPr="008342B0">
              <w:t>»</w:t>
            </w:r>
            <w:r w:rsidRPr="008342B0">
              <w:t>:</w:t>
            </w:r>
          </w:p>
          <w:p w14:paraId="05E171C7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Активизация навыков устной </w:t>
            </w:r>
            <w:r w:rsidRPr="008342B0">
              <w:lastRenderedPageBreak/>
              <w:t>коммуникации, речевого поведения. Развит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14:paraId="34D68E33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E60A0B" w:rsidRPr="008342B0">
              <w:t>«</w:t>
            </w:r>
            <w:r w:rsidRPr="008342B0">
              <w:t>Музыкально-ритмические занятия</w:t>
            </w:r>
            <w:r w:rsidR="008342B0" w:rsidRPr="008342B0">
              <w:t>»</w:t>
            </w:r>
            <w:r w:rsidRPr="008342B0">
              <w:t>:</w:t>
            </w:r>
          </w:p>
          <w:p w14:paraId="261A0921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</w:t>
            </w:r>
            <w:r w:rsidRPr="008342B0">
              <w:lastRenderedPageBreak/>
              <w:t>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, при реализации совместных проектов со сверстниками.</w:t>
            </w:r>
          </w:p>
          <w:p w14:paraId="4FDCFF38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8342B0" w:rsidRPr="008342B0">
              <w:t>«</w:t>
            </w:r>
            <w:r w:rsidRPr="008342B0">
              <w:t>Социально-бытовая ориентировка</w:t>
            </w:r>
            <w:r w:rsidR="008342B0" w:rsidRPr="008342B0">
              <w:t>».</w:t>
            </w:r>
            <w:r w:rsidRPr="008342B0">
              <w:t xml:space="preserve"> 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повышение уровня социальной адаптации.</w:t>
            </w:r>
          </w:p>
          <w:p w14:paraId="6C37E514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8342B0" w:rsidRPr="008342B0">
              <w:t>«</w:t>
            </w:r>
            <w:r w:rsidRPr="008342B0">
              <w:t>Развитие познавательн</w:t>
            </w:r>
            <w:r w:rsidR="001303F7">
              <w:t>ых процессов</w:t>
            </w:r>
            <w:r w:rsidR="008342B0" w:rsidRPr="008342B0">
              <w:t>»</w:t>
            </w:r>
            <w:r w:rsidRPr="008342B0">
              <w:t>:</w:t>
            </w:r>
          </w:p>
          <w:p w14:paraId="375C1306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Развитие высших психических функций (сенсорно-перцептивной </w:t>
            </w:r>
            <w:r w:rsidRPr="008342B0">
              <w:lastRenderedPageBreak/>
              <w:t>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2903D" w14:textId="77777777" w:rsidR="00450599" w:rsidRPr="008342B0" w:rsidRDefault="00450599" w:rsidP="00A641FB">
            <w:pPr>
              <w:pStyle w:val="a8"/>
              <w:jc w:val="both"/>
            </w:pPr>
            <w:r w:rsidRPr="008342B0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147463CE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E60A0B" w:rsidRPr="008342B0">
              <w:t>«</w:t>
            </w:r>
            <w:r w:rsidRPr="008342B0">
              <w:t>Эмоциональное и коммуникативно-речевое развитие (альтернативная коммуникация)</w:t>
            </w:r>
            <w:r w:rsidR="00E60A0B" w:rsidRPr="008342B0">
              <w:t>»</w:t>
            </w:r>
            <w:r w:rsidRPr="008342B0">
              <w:t>:</w:t>
            </w:r>
          </w:p>
          <w:p w14:paraId="5025A20A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Положительная динамика в использовании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</w:t>
            </w:r>
            <w:r w:rsidRPr="008342B0">
              <w:lastRenderedPageBreak/>
              <w:t>Формирование коммуникативных навыков, включая использование средств альтернативной коммуникации.</w:t>
            </w:r>
          </w:p>
          <w:p w14:paraId="4EC6290E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Коррекционный курс:</w:t>
            </w:r>
          </w:p>
          <w:p w14:paraId="2321EC9B" w14:textId="77777777" w:rsidR="00450599" w:rsidRPr="008342B0" w:rsidRDefault="008342B0" w:rsidP="00A641FB">
            <w:pPr>
              <w:pStyle w:val="a8"/>
              <w:jc w:val="both"/>
            </w:pPr>
            <w:r w:rsidRPr="008342B0">
              <w:t>«</w:t>
            </w:r>
            <w:r w:rsidR="00450599" w:rsidRPr="008342B0">
              <w:t>Сенсорное развитие</w:t>
            </w:r>
            <w:r w:rsidRPr="008342B0">
              <w:t>»</w:t>
            </w:r>
            <w:r w:rsidR="00450599" w:rsidRPr="008342B0">
              <w:t>:</w:t>
            </w:r>
          </w:p>
          <w:p w14:paraId="677ECD13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сширение спектра воспринимаемых ребенком сенсорных, тактильных стимулов. Развитие способности обследовать окружающие предметы адекватным способом. Расширение набора доступных бытовых навыков и произвольных практических действий, навыков предметно-практической и познавательной деятельности.</w:t>
            </w:r>
          </w:p>
          <w:p w14:paraId="068E38C8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8342B0" w:rsidRPr="008342B0">
              <w:t>«</w:t>
            </w:r>
            <w:r w:rsidRPr="008342B0">
              <w:t>Двигательное развитие</w:t>
            </w:r>
            <w:r w:rsidR="008342B0" w:rsidRPr="008342B0">
              <w:t>»</w:t>
            </w:r>
            <w:r w:rsidRPr="008342B0">
              <w:t>:</w:t>
            </w:r>
          </w:p>
          <w:p w14:paraId="19251332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Положительное отношение к выполнению движений по инструкции взрослого, расширение диапазона произвольных движений, освоение новых способов передвижения (включая передвижение с помощью технических средств реабилитации);</w:t>
            </w:r>
          </w:p>
          <w:p w14:paraId="3E5E2408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развитие функциональных </w:t>
            </w:r>
            <w:r w:rsidRPr="008342B0">
              <w:lastRenderedPageBreak/>
              <w:t>двигательных навыков;</w:t>
            </w:r>
          </w:p>
          <w:p w14:paraId="3C990998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звитие функции руки, в том числе мелкой моторики;</w:t>
            </w:r>
          </w:p>
          <w:p w14:paraId="5611D905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развитие зрительно-двигательной координации, ориентировки в пространстве;</w:t>
            </w:r>
          </w:p>
          <w:p w14:paraId="05BF75A1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обогащение сенсомоторного опыта.</w:t>
            </w:r>
          </w:p>
          <w:p w14:paraId="1D1048AE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Коррекционный курс:</w:t>
            </w:r>
          </w:p>
          <w:p w14:paraId="14C0EE9D" w14:textId="77777777" w:rsidR="00450599" w:rsidRPr="008342B0" w:rsidRDefault="008342B0" w:rsidP="00A641FB">
            <w:pPr>
              <w:pStyle w:val="a8"/>
              <w:jc w:val="both"/>
            </w:pPr>
            <w:r w:rsidRPr="008342B0">
              <w:t>«</w:t>
            </w:r>
            <w:r w:rsidR="00450599" w:rsidRPr="008342B0">
              <w:t>Предметно-практические действия</w:t>
            </w:r>
            <w:r w:rsidRPr="008342B0">
              <w:t>»</w:t>
            </w:r>
            <w:r w:rsidR="00450599" w:rsidRPr="008342B0">
              <w:t>:</w:t>
            </w:r>
          </w:p>
          <w:p w14:paraId="488EC7BD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Формирование интереса к предметному рукотворному миру;</w:t>
            </w:r>
          </w:p>
          <w:p w14:paraId="28917B2C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освоение простых действий с предметами и материалами;</w:t>
            </w:r>
          </w:p>
          <w:p w14:paraId="702F14D5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>умение следовать определенному порядку (алгоритму, расписанию) при выполнении предметных действий.</w:t>
            </w:r>
          </w:p>
          <w:p w14:paraId="593F2504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="008342B0" w:rsidRPr="008342B0">
              <w:t>«</w:t>
            </w:r>
            <w:r w:rsidRPr="008342B0">
              <w:t>Коррекционно-развивающие занятия</w:t>
            </w:r>
            <w:r w:rsidR="008342B0" w:rsidRPr="008342B0">
              <w:t>»</w:t>
            </w:r>
            <w:r w:rsidRPr="008342B0">
              <w:t>:</w:t>
            </w:r>
          </w:p>
          <w:p w14:paraId="667BEB2F" w14:textId="77777777" w:rsidR="00450599" w:rsidRPr="008342B0" w:rsidRDefault="00450599" w:rsidP="00A641FB">
            <w:pPr>
              <w:pStyle w:val="a8"/>
              <w:jc w:val="both"/>
            </w:pPr>
            <w:r w:rsidRPr="008342B0">
              <w:t xml:space="preserve">Развитие отдельных сторон психической деятельности, нарушений познавательной и эмоционально-личностной сферы. Освоение социально приемлемых форм поведения, сведение к минимуму проявлений неадекватного </w:t>
            </w:r>
            <w:r w:rsidRPr="008342B0">
              <w:lastRenderedPageBreak/>
              <w:t>поведения (неадекватные крик и смех, аффективные вспышки, агрессия, самоагрессия, стереотипии и другие проявления). Овладение доступными предметно-практическими действиями, базовыми моделями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450599" w:rsidRPr="00A550CC" w14:paraId="7E311BB7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30E938B4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22" w:name="sub_17406"/>
            <w:r w:rsidRPr="001007BF">
              <w:lastRenderedPageBreak/>
              <w:t>Итоговая оценка качества освоения обучающимися АООП НОО</w:t>
            </w:r>
            <w:bookmarkEnd w:id="22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6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1007BF" w:rsidRPr="00A550CC" w14:paraId="71D831A6" w14:textId="77777777" w:rsidTr="0080232D">
        <w:tblPrEx>
          <w:tblCellMar>
            <w:top w:w="0" w:type="dxa"/>
            <w:bottom w:w="0" w:type="dxa"/>
          </w:tblCellMar>
        </w:tblPrEx>
        <w:tc>
          <w:tcPr>
            <w:tcW w:w="264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0142E0" w14:textId="77777777" w:rsidR="001007BF" w:rsidRPr="001007BF" w:rsidRDefault="001007BF" w:rsidP="00A641FB">
            <w:pPr>
              <w:pStyle w:val="a8"/>
              <w:jc w:val="both"/>
            </w:pPr>
            <w:r w:rsidRPr="001007BF">
              <w:t>Предметом итоговой оценки освоения обучающимися с РАС АООП НОО является достижение предметных и метапредметных результатов и достижение результатов освоения программы коррекционной работы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6DE7" w14:textId="77777777" w:rsidR="001007BF" w:rsidRPr="00A550CC" w:rsidRDefault="001007BF" w:rsidP="00A641FB">
            <w:pPr>
              <w:pStyle w:val="a8"/>
              <w:jc w:val="both"/>
              <w:rPr>
                <w:color w:val="FF0000"/>
              </w:rPr>
            </w:pPr>
            <w:r>
              <w:t>Предметом итоговой оценки освоения обучающимися с РАС АООП НОО является достижение предметных</w:t>
            </w:r>
            <w:r w:rsidR="00310FD9">
              <w:t xml:space="preserve"> результатов</w:t>
            </w:r>
            <w:r>
              <w:t xml:space="preserve"> и результатов освоения программы коррекционной работы.</w:t>
            </w:r>
          </w:p>
        </w:tc>
      </w:tr>
    </w:tbl>
    <w:p w14:paraId="0DF59B87" w14:textId="77777777" w:rsidR="0040273F" w:rsidRDefault="0040273F" w:rsidP="001007BF">
      <w:pPr>
        <w:ind w:firstLine="0"/>
        <w:rPr>
          <w:sz w:val="28"/>
          <w:szCs w:val="28"/>
        </w:rPr>
      </w:pPr>
    </w:p>
    <w:p w14:paraId="225C4504" w14:textId="77777777" w:rsidR="0040273F" w:rsidRDefault="0040273F" w:rsidP="001007BF">
      <w:pPr>
        <w:ind w:firstLine="0"/>
        <w:rPr>
          <w:sz w:val="28"/>
          <w:szCs w:val="28"/>
        </w:rPr>
      </w:pPr>
    </w:p>
    <w:p w14:paraId="48D05C0E" w14:textId="77777777" w:rsidR="00593E6B" w:rsidRPr="00F76243" w:rsidRDefault="00593E6B" w:rsidP="00593E6B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Н.И. Котова</w:t>
      </w:r>
    </w:p>
    <w:p w14:paraId="7C68685D" w14:textId="77777777" w:rsidR="00542846" w:rsidRPr="00F02C7C" w:rsidRDefault="00542846" w:rsidP="00593E6B">
      <w:pPr>
        <w:ind w:firstLine="0"/>
        <w:rPr>
          <w:sz w:val="28"/>
          <w:szCs w:val="28"/>
        </w:rPr>
      </w:pPr>
    </w:p>
    <w:sectPr w:rsidR="00542846" w:rsidRPr="00F02C7C" w:rsidSect="0080232D">
      <w:headerReference w:type="default" r:id="rId13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F3DC" w14:textId="77777777" w:rsidR="004A78D8" w:rsidRDefault="004A78D8">
      <w:r>
        <w:separator/>
      </w:r>
    </w:p>
  </w:endnote>
  <w:endnote w:type="continuationSeparator" w:id="0">
    <w:p w14:paraId="4FAD21DD" w14:textId="77777777" w:rsidR="004A78D8" w:rsidRDefault="004A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EB017" w14:textId="77777777" w:rsidR="004A78D8" w:rsidRDefault="004A78D8">
      <w:r>
        <w:separator/>
      </w:r>
    </w:p>
  </w:footnote>
  <w:footnote w:type="continuationSeparator" w:id="0">
    <w:p w14:paraId="7BF77612" w14:textId="77777777" w:rsidR="004A78D8" w:rsidRDefault="004A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0A4E" w14:textId="77777777" w:rsidR="00452ABB" w:rsidRDefault="00452ABB" w:rsidP="00FF0DFD">
    <w:pPr>
      <w:pStyle w:val="aa"/>
      <w:tabs>
        <w:tab w:val="center" w:pos="7338"/>
        <w:tab w:val="left" w:pos="11088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A4619">
      <w:rPr>
        <w:noProof/>
      </w:rPr>
      <w:t>48</w:t>
    </w:r>
    <w:r>
      <w:fldChar w:fldCharType="end"/>
    </w:r>
    <w:r>
      <w:tab/>
    </w:r>
  </w:p>
  <w:p w14:paraId="088AFFD2" w14:textId="77777777" w:rsidR="00452ABB" w:rsidRDefault="00452ABB" w:rsidP="00FF0DFD">
    <w:pPr>
      <w:pStyle w:val="aa"/>
      <w:tabs>
        <w:tab w:val="center" w:pos="7338"/>
        <w:tab w:val="left" w:pos="11088"/>
      </w:tabs>
      <w:jc w:val="right"/>
    </w:pPr>
    <w:r>
      <w:t xml:space="preserve">                 Продолжение приложения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0767E"/>
    <w:rsid w:val="00023F50"/>
    <w:rsid w:val="0004772F"/>
    <w:rsid w:val="000644B5"/>
    <w:rsid w:val="00067A07"/>
    <w:rsid w:val="000841F5"/>
    <w:rsid w:val="00084928"/>
    <w:rsid w:val="000A62E8"/>
    <w:rsid w:val="000B7BDA"/>
    <w:rsid w:val="000B7FEF"/>
    <w:rsid w:val="000C430F"/>
    <w:rsid w:val="000D6051"/>
    <w:rsid w:val="000E3181"/>
    <w:rsid w:val="000F391A"/>
    <w:rsid w:val="0010049E"/>
    <w:rsid w:val="001007BF"/>
    <w:rsid w:val="0012759A"/>
    <w:rsid w:val="001303F7"/>
    <w:rsid w:val="00146EFB"/>
    <w:rsid w:val="001C13EE"/>
    <w:rsid w:val="00206504"/>
    <w:rsid w:val="00226035"/>
    <w:rsid w:val="00226BB6"/>
    <w:rsid w:val="00227AF3"/>
    <w:rsid w:val="00236663"/>
    <w:rsid w:val="00251E05"/>
    <w:rsid w:val="00252BD9"/>
    <w:rsid w:val="0025701E"/>
    <w:rsid w:val="00266C1F"/>
    <w:rsid w:val="0027103B"/>
    <w:rsid w:val="0029371C"/>
    <w:rsid w:val="00293C23"/>
    <w:rsid w:val="00297627"/>
    <w:rsid w:val="002976C0"/>
    <w:rsid w:val="002B36EE"/>
    <w:rsid w:val="002E2536"/>
    <w:rsid w:val="002E53CF"/>
    <w:rsid w:val="002F5359"/>
    <w:rsid w:val="00303D20"/>
    <w:rsid w:val="00310FD9"/>
    <w:rsid w:val="00325E33"/>
    <w:rsid w:val="00334B69"/>
    <w:rsid w:val="00334CF6"/>
    <w:rsid w:val="00350D92"/>
    <w:rsid w:val="003559C1"/>
    <w:rsid w:val="00361516"/>
    <w:rsid w:val="00371009"/>
    <w:rsid w:val="00373961"/>
    <w:rsid w:val="00381E11"/>
    <w:rsid w:val="00397E28"/>
    <w:rsid w:val="003D53BF"/>
    <w:rsid w:val="003E4B86"/>
    <w:rsid w:val="003F61CA"/>
    <w:rsid w:val="0040268D"/>
    <w:rsid w:val="0040273F"/>
    <w:rsid w:val="00433738"/>
    <w:rsid w:val="00441E80"/>
    <w:rsid w:val="00442343"/>
    <w:rsid w:val="00450599"/>
    <w:rsid w:val="004514EB"/>
    <w:rsid w:val="0045203D"/>
    <w:rsid w:val="00452ABB"/>
    <w:rsid w:val="00455A96"/>
    <w:rsid w:val="00455DAF"/>
    <w:rsid w:val="00475BC3"/>
    <w:rsid w:val="0047669C"/>
    <w:rsid w:val="004A298A"/>
    <w:rsid w:val="004A7818"/>
    <w:rsid w:val="004A78D8"/>
    <w:rsid w:val="004B27C2"/>
    <w:rsid w:val="004C1C94"/>
    <w:rsid w:val="004C391E"/>
    <w:rsid w:val="004C5D03"/>
    <w:rsid w:val="004D002B"/>
    <w:rsid w:val="004D017D"/>
    <w:rsid w:val="004D1F3C"/>
    <w:rsid w:val="004E6E03"/>
    <w:rsid w:val="004F0454"/>
    <w:rsid w:val="0050458C"/>
    <w:rsid w:val="00506A18"/>
    <w:rsid w:val="00542846"/>
    <w:rsid w:val="00547C9F"/>
    <w:rsid w:val="00555C58"/>
    <w:rsid w:val="00564674"/>
    <w:rsid w:val="00572046"/>
    <w:rsid w:val="005825F7"/>
    <w:rsid w:val="00593E6B"/>
    <w:rsid w:val="005F313F"/>
    <w:rsid w:val="006076A7"/>
    <w:rsid w:val="006351F4"/>
    <w:rsid w:val="006602D3"/>
    <w:rsid w:val="00675D57"/>
    <w:rsid w:val="006A19D3"/>
    <w:rsid w:val="006D0F80"/>
    <w:rsid w:val="006D3415"/>
    <w:rsid w:val="006E53A2"/>
    <w:rsid w:val="006E56A6"/>
    <w:rsid w:val="006F4E6E"/>
    <w:rsid w:val="00707399"/>
    <w:rsid w:val="00736CF4"/>
    <w:rsid w:val="007D2AA0"/>
    <w:rsid w:val="007E0461"/>
    <w:rsid w:val="007E24B3"/>
    <w:rsid w:val="007F4E08"/>
    <w:rsid w:val="0080232D"/>
    <w:rsid w:val="00807F0A"/>
    <w:rsid w:val="00815F29"/>
    <w:rsid w:val="0082052C"/>
    <w:rsid w:val="008342B0"/>
    <w:rsid w:val="00846BF0"/>
    <w:rsid w:val="00851E29"/>
    <w:rsid w:val="008661EF"/>
    <w:rsid w:val="008716A9"/>
    <w:rsid w:val="008972F0"/>
    <w:rsid w:val="008A5C34"/>
    <w:rsid w:val="008C3FED"/>
    <w:rsid w:val="008F5DC8"/>
    <w:rsid w:val="009016A0"/>
    <w:rsid w:val="00914BC0"/>
    <w:rsid w:val="00916D35"/>
    <w:rsid w:val="00922B8C"/>
    <w:rsid w:val="0093028D"/>
    <w:rsid w:val="00930B41"/>
    <w:rsid w:val="00971B80"/>
    <w:rsid w:val="0099153C"/>
    <w:rsid w:val="009A4619"/>
    <w:rsid w:val="009A4F1F"/>
    <w:rsid w:val="009B2F56"/>
    <w:rsid w:val="009E7FC3"/>
    <w:rsid w:val="00A02639"/>
    <w:rsid w:val="00A061A9"/>
    <w:rsid w:val="00A12A2A"/>
    <w:rsid w:val="00A27FB5"/>
    <w:rsid w:val="00A31366"/>
    <w:rsid w:val="00A550CC"/>
    <w:rsid w:val="00A641FB"/>
    <w:rsid w:val="00A64297"/>
    <w:rsid w:val="00A773E6"/>
    <w:rsid w:val="00A8775E"/>
    <w:rsid w:val="00A92D40"/>
    <w:rsid w:val="00A9367B"/>
    <w:rsid w:val="00AA4282"/>
    <w:rsid w:val="00AA7697"/>
    <w:rsid w:val="00AC602D"/>
    <w:rsid w:val="00AD0872"/>
    <w:rsid w:val="00AD7120"/>
    <w:rsid w:val="00AF6897"/>
    <w:rsid w:val="00B23BB9"/>
    <w:rsid w:val="00B42ECF"/>
    <w:rsid w:val="00B51D30"/>
    <w:rsid w:val="00B77D31"/>
    <w:rsid w:val="00B803A3"/>
    <w:rsid w:val="00B91A68"/>
    <w:rsid w:val="00B967CB"/>
    <w:rsid w:val="00BB2D50"/>
    <w:rsid w:val="00BC4273"/>
    <w:rsid w:val="00BE2AFD"/>
    <w:rsid w:val="00BE459C"/>
    <w:rsid w:val="00BE73DD"/>
    <w:rsid w:val="00BF4207"/>
    <w:rsid w:val="00C067AE"/>
    <w:rsid w:val="00C17C73"/>
    <w:rsid w:val="00C27960"/>
    <w:rsid w:val="00C351F3"/>
    <w:rsid w:val="00C429CF"/>
    <w:rsid w:val="00C45D59"/>
    <w:rsid w:val="00C64482"/>
    <w:rsid w:val="00C803CA"/>
    <w:rsid w:val="00C80A0D"/>
    <w:rsid w:val="00C93EA5"/>
    <w:rsid w:val="00CC10A4"/>
    <w:rsid w:val="00CD3D59"/>
    <w:rsid w:val="00CD471C"/>
    <w:rsid w:val="00CD6500"/>
    <w:rsid w:val="00CD7A52"/>
    <w:rsid w:val="00CE780C"/>
    <w:rsid w:val="00CF6BA1"/>
    <w:rsid w:val="00D070B7"/>
    <w:rsid w:val="00D207DF"/>
    <w:rsid w:val="00D232C9"/>
    <w:rsid w:val="00D308DE"/>
    <w:rsid w:val="00D77A15"/>
    <w:rsid w:val="00D854B4"/>
    <w:rsid w:val="00D86F88"/>
    <w:rsid w:val="00D95528"/>
    <w:rsid w:val="00DD6BD5"/>
    <w:rsid w:val="00DD6D97"/>
    <w:rsid w:val="00DE282E"/>
    <w:rsid w:val="00DE7E1E"/>
    <w:rsid w:val="00E21304"/>
    <w:rsid w:val="00E25251"/>
    <w:rsid w:val="00E26D62"/>
    <w:rsid w:val="00E4352C"/>
    <w:rsid w:val="00E60A0B"/>
    <w:rsid w:val="00E616A3"/>
    <w:rsid w:val="00E65098"/>
    <w:rsid w:val="00EA6975"/>
    <w:rsid w:val="00EB1B3A"/>
    <w:rsid w:val="00EB5056"/>
    <w:rsid w:val="00ED325A"/>
    <w:rsid w:val="00EE1DEA"/>
    <w:rsid w:val="00EF0F1E"/>
    <w:rsid w:val="00F026C8"/>
    <w:rsid w:val="00F02C7C"/>
    <w:rsid w:val="00F15A7D"/>
    <w:rsid w:val="00F27B06"/>
    <w:rsid w:val="00F61A7F"/>
    <w:rsid w:val="00F76243"/>
    <w:rsid w:val="00F76614"/>
    <w:rsid w:val="00F9535B"/>
    <w:rsid w:val="00F976AF"/>
    <w:rsid w:val="00FD7701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38D34"/>
  <w14:defaultImageDpi w14:val="0"/>
  <w15:docId w15:val="{8F4BA3E5-589A-416A-897A-5119754C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F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23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02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42F2-A379-4047-8E43-893C709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264</Words>
  <Characters>81307</Characters>
  <DocSecurity>0</DocSecurity>
  <Lines>677</Lines>
  <Paragraphs>190</Paragraphs>
  <ScaleCrop>false</ScaleCrop>
  <LinksUpToDate>false</LinksUpToDate>
  <CharactersWithSpaces>9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0T09:26:00Z</cp:lastPrinted>
  <dcterms:created xsi:type="dcterms:W3CDTF">2020-08-24T08:18:00Z</dcterms:created>
  <dcterms:modified xsi:type="dcterms:W3CDTF">2020-08-24T08:18:00Z</dcterms:modified>
</cp:coreProperties>
</file>